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7B6" w:rsidRDefault="00AE37B6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AE37B6" w:rsidRDefault="00AE37B6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AE37B6" w:rsidRDefault="00AE37B6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AE37B6" w:rsidRDefault="00AE37B6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9"/>
        <w:gridCol w:w="130"/>
        <w:gridCol w:w="144"/>
        <w:gridCol w:w="435"/>
        <w:gridCol w:w="132"/>
        <w:gridCol w:w="144"/>
        <w:gridCol w:w="143"/>
        <w:gridCol w:w="432"/>
        <w:gridCol w:w="415"/>
        <w:gridCol w:w="719"/>
        <w:gridCol w:w="1275"/>
        <w:gridCol w:w="699"/>
        <w:gridCol w:w="1425"/>
        <w:gridCol w:w="2125"/>
        <w:gridCol w:w="1569"/>
        <w:gridCol w:w="1859"/>
      </w:tblGrid>
      <w:tr w:rsidR="00935283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>KONFERENCJE naukowe</w:t>
            </w:r>
            <w:r w:rsidRPr="001C216B">
              <w:rPr>
                <w:rFonts w:ascii="Century Gothic" w:hAnsi="Century Gothic"/>
                <w:sz w:val="20"/>
              </w:rPr>
              <w:t xml:space="preserve"> z</w:t>
            </w:r>
            <w:r w:rsidRPr="00360532">
              <w:rPr>
                <w:rFonts w:ascii="Century Gothic" w:hAnsi="Century Gothic"/>
                <w:sz w:val="20"/>
              </w:rPr>
              <w:t xml:space="preserve">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EC20BB">
              <w:rPr>
                <w:rFonts w:ascii="Century Gothic" w:hAnsi="Century Gothic"/>
                <w:b/>
                <w:sz w:val="20"/>
              </w:rPr>
              <w:t>9</w:t>
            </w:r>
          </w:p>
        </w:tc>
      </w:tr>
      <w:tr w:rsidR="00935283" w:rsidRPr="00803C92" w:rsidTr="00384088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384088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el w dziejach państwa i praw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E077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E0776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tud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ace. Wrocław 2019</w:t>
            </w:r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Magdalena </w:t>
            </w:r>
            <w:proofErr w:type="spellStart"/>
            <w:r w:rsidR="0099161D">
              <w:rPr>
                <w:rFonts w:ascii="Century Gothic" w:hAnsi="Century Gothic"/>
                <w:sz w:val="18"/>
                <w:szCs w:val="18"/>
              </w:rPr>
              <w:t>Tabernacka</w:t>
            </w:r>
            <w:proofErr w:type="spellEnd"/>
            <w:r w:rsidR="0099161D"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 w:rsidR="0099161D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E05824" w:rsidRDefault="00966313" w:rsidP="00D64936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ędzynarodowa Konferencja Naukowa: Prawne aspekty współpracy gospodarczej Polska-Wschód / </w:t>
            </w:r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International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Scientific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Conference: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Legal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Aspects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Cooperation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between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Poland and the East</w:t>
            </w:r>
            <w:r w:rsidR="00E05824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96631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Witold Małeck</w:t>
            </w:r>
            <w:r w:rsidR="00E07761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66313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30/05 - </w:t>
            </w:r>
            <w:r w:rsidR="00AE37B6">
              <w:rPr>
                <w:rFonts w:ascii="Century Gothic" w:hAnsi="Century Gothic" w:cs="Consolas"/>
                <w:sz w:val="18"/>
                <w:szCs w:val="18"/>
              </w:rPr>
              <w:t>31</w:t>
            </w:r>
            <w:r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AE37B6"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1240F6" w:rsidRDefault="00D6493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z okazji jubileuszu 50-lecia Instytutu Nauk Administracyjnych: Niepomijalność administracji publicznej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iotr Lisow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 Krakowsko-Wrocławskie Spotkania Administratywistów: Układ administracyjny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4C3D77" w:rsidRPr="00803C92" w:rsidTr="00384088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1240F6" w:rsidRDefault="001240F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– Zjazd Katedr i Zakładów Publicznego Prawa Gospodarczego: Państwo a przedsiębiorca – aktualne wyzwani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Andrzej Bork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9 - 24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5A6589" w:rsidP="005A658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stracja publiczna dla inteligentnych rozwiązań / Public Administration for Smart Solutions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99161D" w:rsidRPr="00360532" w:rsidRDefault="0099161D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enata Kusiak-Winte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6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F155B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E91823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A215F8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r w:rsidR="00E91823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oduktywność gospodarki: uwarunkowania, determinanty, perspektywy</w:t>
              </w:r>
            </w:hyperlink>
            <w:r w:rsidR="00E9182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licja Siel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F155B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A5354" w:rsidRDefault="00A21975" w:rsidP="00B15EC5">
            <w:pPr>
              <w:ind w:left="154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91823" w:rsidRDefault="00A215F8" w:rsidP="00EA535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9" w:history="1">
              <w:r w:rsidR="00EA5354" w:rsidRPr="00EA5354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Fourth </w:t>
              </w:r>
              <w:proofErr w:type="spellStart"/>
              <w:r w:rsidR="00EA5354" w:rsidRPr="00EA5354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Wrocław</w:t>
              </w:r>
              <w:proofErr w:type="spellEnd"/>
              <w:r w:rsidR="00EA5354" w:rsidRPr="00EA5354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Conference on Competitiveness and Sustainability: Global Challenges, Innovative Approaches, and Civic Action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EA5354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/04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E9182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AE0BC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012D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B2653B" w:rsidRDefault="0069012D" w:rsidP="00AE37B6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613EF7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9012D">
              <w:rPr>
                <w:rFonts w:ascii="Century Gothic" w:hAnsi="Century Gothic"/>
                <w:sz w:val="18"/>
                <w:szCs w:val="18"/>
              </w:rPr>
              <w:t>Kreowanie wizerunku marki – budowanie, zaufanie, utrzymanie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012D" w:rsidRPr="00803C92" w:rsidTr="00F155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/05/</w:t>
            </w:r>
            <w:r w:rsidRPr="00360532">
              <w:rPr>
                <w:rFonts w:ascii="Century Gothic" w:hAnsi="Century Gothic"/>
                <w:sz w:val="18"/>
                <w:szCs w:val="18"/>
              </w:rPr>
              <w:t>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012D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4668E9" w:rsidRDefault="00A21975" w:rsidP="00B15EC5">
            <w:pPr>
              <w:ind w:left="154"/>
              <w:rPr>
                <w:rFonts w:ascii="Century Gothic" w:hAnsi="Century Gothic"/>
                <w:sz w:val="49"/>
                <w:szCs w:val="49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5F8" w:rsidP="00D50D9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Międzynarodowa Konferencja Naukowa Zdrowie i Style Życia – Wrocław 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9: Ekonomiczne, społeczne i zdrowotne wyzwania w ujęciu regionalnym i globalnym 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/ Wroclaw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Annual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International Conference on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Health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Lifestyle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(WAICHL-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9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)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Economic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,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social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health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challenges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–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regional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global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approach</w:t>
              </w:r>
              <w:proofErr w:type="spellEnd"/>
            </w:hyperlink>
            <w:r w:rsidR="00A2197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EA535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D50D9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D50D9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5F8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A21975" w:rsidRPr="00966313">
                <w:rPr>
                  <w:rStyle w:val="Hipercze"/>
                  <w:rFonts w:ascii="Century Gothic" w:hAnsi="Century Gothic"/>
                  <w:sz w:val="18"/>
                  <w:szCs w:val="18"/>
                </w:rPr>
                <w:t>Zabezpieczenie emerytaln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966313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966313">
              <w:rPr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Fonts w:ascii="Century Gothic" w:hAnsi="Century Gothic"/>
                <w:sz w:val="18"/>
                <w:szCs w:val="18"/>
              </w:rPr>
              <w:t>/11 - 0</w:t>
            </w:r>
            <w:r w:rsidR="00966313">
              <w:rPr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Century Gothic" w:hAnsi="Century Gothic"/>
                <w:sz w:val="18"/>
                <w:szCs w:val="18"/>
              </w:rPr>
              <w:t>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96631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6D112E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I</w:t>
            </w:r>
            <w:r w:rsidR="004C0F7E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ędzynarodowa Studencka Konferencja Naukow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4C3D77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EA5354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F155B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277A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wo pracy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octri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 Państwowa Inspekcja Pracy wczoraj, dziś, jutro…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Tadeusz Ku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F155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536038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E91823" w:rsidRDefault="001240F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A215F8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1240F6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zekształcenie prawa użytkowania wieczystego gruntów zabudowanych na cele mieszkaniowe w prawo własności – teoria i praktyka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arek Leśniak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153F72" w:rsidRDefault="00277A32" w:rsidP="00B15EC5">
            <w:pPr>
              <w:ind w:left="153"/>
              <w:rPr>
                <w:rFonts w:ascii="Century Gothic" w:hAnsi="Century Gothic"/>
                <w:sz w:val="58"/>
                <w:szCs w:val="5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ola ryzyka socjalnego jako przesłanki kształtowania systemów świadczeń w ramach zabezpieczenia społecznego (z uwzględnieniem ekonomicznych i społecznych wyzwań we współczesnym państwie)</w:t>
            </w:r>
            <w:r w:rsidRPr="000278AA">
              <w:rPr>
                <w:rFonts w:ascii="Century Gothic" w:hAnsi="Century Gothic"/>
                <w:sz w:val="18"/>
                <w:szCs w:val="18"/>
              </w:rPr>
              <w:t xml:space="preserve"> / The role of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oci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risk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as the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premises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for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haping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oci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benefits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ystems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including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leg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oci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153F72">
              <w:rPr>
                <w:rFonts w:ascii="Century Gothic" w:hAnsi="Century Gothic"/>
                <w:sz w:val="18"/>
                <w:szCs w:val="18"/>
              </w:rPr>
              <w:t>eterminants</w:t>
            </w:r>
            <w:proofErr w:type="spellEnd"/>
            <w:r w:rsidR="00153F72">
              <w:rPr>
                <w:rFonts w:ascii="Century Gothic" w:hAnsi="Century Gothic"/>
                <w:sz w:val="18"/>
                <w:szCs w:val="18"/>
              </w:rPr>
              <w:t xml:space="preserve"> in the modern </w:t>
            </w:r>
            <w:proofErr w:type="spellStart"/>
            <w:r w:rsidR="00153F72">
              <w:rPr>
                <w:rFonts w:ascii="Century Gothic" w:hAnsi="Century Gothic"/>
                <w:sz w:val="18"/>
                <w:szCs w:val="18"/>
              </w:rPr>
              <w:t>state</w:t>
            </w:r>
            <w:proofErr w:type="spellEnd"/>
            <w:r w:rsidR="00153F72">
              <w:rPr>
                <w:rFonts w:ascii="Century Gothic" w:hAnsi="Century Gothic"/>
                <w:sz w:val="18"/>
                <w:szCs w:val="18"/>
              </w:rPr>
              <w:t>)</w:t>
            </w:r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0278AA">
              <w:rPr>
                <w:rFonts w:ascii="Century Gothic" w:hAnsi="Century Gothic"/>
                <w:sz w:val="18"/>
                <w:szCs w:val="18"/>
              </w:rPr>
              <w:t xml:space="preserve">Renata Babińska-Górecka, prof. </w:t>
            </w:r>
            <w:proofErr w:type="spellStart"/>
            <w:r w:rsidR="000278AA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277A32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277A32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jazd Katedr Postępowania Cywil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F72" w:rsidRDefault="00153F72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153F72">
              <w:rPr>
                <w:rFonts w:ascii="Century Gothic" w:hAnsi="Century Gothic"/>
                <w:sz w:val="18"/>
                <w:szCs w:val="18"/>
              </w:rPr>
              <w:t>Kinga Flaga-</w:t>
            </w:r>
            <w:proofErr w:type="spellStart"/>
            <w:r w:rsidR="00153F72">
              <w:rPr>
                <w:rFonts w:ascii="Century Gothic" w:hAnsi="Century Gothic"/>
                <w:sz w:val="18"/>
                <w:szCs w:val="18"/>
              </w:rPr>
              <w:t>Gieruszyń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r w:rsidR="00153F72">
              <w:rPr>
                <w:rFonts w:ascii="Century Gothic" w:hAnsi="Century Gothic"/>
                <w:sz w:val="18"/>
                <w:szCs w:val="18"/>
              </w:rPr>
              <w:t>US (Uniwersytet Szczeciński)</w:t>
            </w:r>
          </w:p>
          <w:p w:rsidR="00317A0A" w:rsidRPr="00153F72" w:rsidRDefault="00317A0A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hab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 xml:space="preserve">. Radosław </w:t>
            </w:r>
            <w:proofErr w:type="spellStart"/>
            <w:r w:rsidR="00153F72" w:rsidRPr="00153F72">
              <w:rPr>
                <w:rFonts w:ascii="Century Gothic" w:hAnsi="Century Gothic"/>
                <w:sz w:val="18"/>
                <w:szCs w:val="18"/>
              </w:rPr>
              <w:t>Flejszar</w:t>
            </w:r>
            <w:proofErr w:type="spellEnd"/>
            <w:r w:rsidR="00153F72" w:rsidRPr="00153F72">
              <w:rPr>
                <w:rFonts w:ascii="Century Gothic" w:hAnsi="Century Gothic"/>
                <w:sz w:val="18"/>
                <w:szCs w:val="18"/>
              </w:rPr>
              <w:t xml:space="preserve"> (Uniwersytet Jagiello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7A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317A0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uszyn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153F72" w:rsidP="00153F72">
            <w:pPr>
              <w:ind w:left="15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wszechność ubezpieczeń społecznych w teorii i praktyc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8860A4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K</w:t>
            </w:r>
            <w:r w:rsidR="00153F72">
              <w:rPr>
                <w:rFonts w:ascii="Century Gothic" w:hAnsi="Century Gothic"/>
                <w:sz w:val="18"/>
                <w:szCs w:val="18"/>
              </w:rPr>
              <w:t>a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rolina Stopka</w:t>
            </w:r>
          </w:p>
          <w:p w:rsidR="00153F72" w:rsidRPr="00153F72" w:rsidRDefault="00153F72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Ariel Przybyłowicz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153F7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53F72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21064B" w:rsidRDefault="001B618E" w:rsidP="003059A4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1B618E" w:rsidRDefault="001B618E" w:rsidP="003059A4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u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g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– pomiędzy Wschodem i Zachode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ndrzej Szymański, prof. UO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Ewa Kozerska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s. dr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iotr Sadowski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Tomasz Scheffle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B618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1240F6" w:rsidP="00C36A7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240F6">
              <w:rPr>
                <w:rFonts w:ascii="Century Gothic" w:hAnsi="Century Gothic"/>
                <w:sz w:val="18"/>
                <w:szCs w:val="18"/>
              </w:rPr>
              <w:t>Kryminalistyczne aspekty poszukiwania osób zaginio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240F6">
              <w:rPr>
                <w:rFonts w:ascii="Century Gothic" w:hAnsi="Century Gothic"/>
                <w:sz w:val="18"/>
                <w:szCs w:val="18"/>
              </w:rPr>
              <w:t xml:space="preserve">hab. Maciej Trzciński, prof. </w:t>
            </w:r>
            <w:proofErr w:type="spellStart"/>
            <w:r w:rsidR="001240F6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1240F6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384088" w:rsidRDefault="00384088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A215F8" w:rsidP="00384088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3" w:history="1"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Rola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i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zadania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prokuratury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w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procesie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karnym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/ The role and duties of public prosecutor office in the criminal trial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środowiskowy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3 - 31/03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EA5E4C" w:rsidRDefault="00384088">
            <w:pPr>
              <w:ind w:left="153"/>
              <w:rPr>
                <w:rFonts w:ascii="Century Gothic" w:hAnsi="Century Gothic"/>
                <w:sz w:val="39"/>
                <w:szCs w:val="39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A215F8" w:rsidP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4" w:history="1"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Wrocławskie Seminarium Karnoprocesowe: Europejskie gwarancje prawidłowego wymiaru sprawiedliwości w sprawach karnych / Wroclaw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Seminar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Criminal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Proceedings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The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European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guarantees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the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fairness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criminal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justice</w:t>
              </w:r>
              <w:proofErr w:type="spellEnd"/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system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225CFB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C1434F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0278AA" w:rsidRDefault="00A215F8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E07761" w:rsidRPr="000278AA">
                <w:rPr>
                  <w:rStyle w:val="Hipercze"/>
                  <w:rFonts w:ascii="Century Gothic" w:hAnsi="Century Gothic"/>
                  <w:sz w:val="18"/>
                  <w:szCs w:val="18"/>
                </w:rPr>
                <w:t>Muzyka i prawo</w:t>
              </w:r>
            </w:hyperlink>
            <w:r w:rsidR="00E07761" w:rsidRPr="000278AA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Przemysła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07761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atki dochodowe w 2019 r.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Paweł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rsz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5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E24364" w:rsidRDefault="005A6589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A215F8" w:rsidP="00E2436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5A6589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Odpowiedzialność karna </w:t>
              </w:r>
              <w:r w:rsidR="008B459D">
                <w:rPr>
                  <w:rStyle w:val="Hipercze"/>
                  <w:rFonts w:ascii="Century Gothic" w:hAnsi="Century Gothic"/>
                  <w:sz w:val="18"/>
                  <w:szCs w:val="18"/>
                </w:rPr>
                <w:t>podmiotów zbiorowych w świetle proponowanych</w:t>
              </w:r>
              <w:r w:rsidR="00E24364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zmian legislacyjnych</w:t>
              </w:r>
              <w:r w:rsidR="005A6589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C43427" w:rsidP="00C4342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</w:t>
            </w:r>
            <w:r w:rsidR="005A6589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zek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E2436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A658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E24364" w:rsidP="00E2436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5A6589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5A6589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99161D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orma prawa karnego w latach 2015-2019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99161D">
              <w:rPr>
                <w:rFonts w:ascii="Century Gothic" w:hAnsi="Century Gothic"/>
                <w:sz w:val="18"/>
                <w:szCs w:val="18"/>
              </w:rPr>
              <w:t>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99161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F0DD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1951E4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</w:t>
            </w:r>
            <w:r w:rsidR="00584267"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99161D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X lat kodeksu karnego wykonawczego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Tomasz Kalisz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 - 24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99161D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społecznej readaptacji skaza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Tomasz Kalisz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24364" w:rsidRPr="00803C92" w:rsidTr="00EB7B9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047E5A" w:rsidRDefault="00E24364" w:rsidP="00EB7B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047E5A" w:rsidRDefault="00E24364" w:rsidP="00EB7B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EB7B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EB7B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EB7B9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EB7B9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A54B0" w:rsidRPr="00803C92" w:rsidTr="00225CFB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F155B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D64936" w:rsidRDefault="0079022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A215F8" w:rsidP="0079022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D64936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V</w:t>
              </w:r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Międzynarodowy Kongres Lituanistów: Od Unii Lubelskiej do Unii Europejskiej / V International </w:t>
              </w:r>
              <w:proofErr w:type="spellStart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Lithuania</w:t>
              </w:r>
              <w:proofErr w:type="spellEnd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Congress</w:t>
              </w:r>
              <w:proofErr w:type="spellEnd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From the Union of Lublin to the </w:t>
              </w:r>
              <w:proofErr w:type="spellStart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European</w:t>
              </w:r>
              <w:proofErr w:type="spellEnd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Union</w:t>
              </w:r>
            </w:hyperlink>
            <w:r w:rsidR="00790229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4936" w:rsidRDefault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tja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logdi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Wydział Filologiczny)</w:t>
            </w:r>
          </w:p>
          <w:p w:rsidR="00790229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Barbara Mielni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790229" w:rsidTr="00F155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Default="00790229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D64936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 xml:space="preserve">/05 - </w:t>
            </w:r>
            <w:r>
              <w:rPr>
                <w:rFonts w:ascii="Century Gothic" w:hAnsi="Century Gothic" w:cs="Consolas"/>
                <w:sz w:val="18"/>
                <w:szCs w:val="18"/>
              </w:rPr>
              <w:t>17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>/05/201</w:t>
            </w:r>
            <w:r w:rsidR="00F802A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790229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Default="0079022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DB1195" w:rsidRDefault="00142E85" w:rsidP="00BE158C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142E8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 seminarium ekspertów nt. stosowania unijnych aktów prawa międzynarodowego prywatnego i procesowego</w:t>
            </w:r>
            <w:r w:rsidR="00DB1195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DB1195" w:rsidRPr="00DB1195">
              <w:rPr>
                <w:rFonts w:ascii="Century Gothic" w:hAnsi="Century Gothic"/>
                <w:sz w:val="18"/>
                <w:szCs w:val="18"/>
              </w:rPr>
              <w:t>Świadome wybory w egzekucji transgranicznej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42E8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DB1195" w:rsidP="00DB11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2</w:t>
            </w:r>
            <w:r w:rsidR="00142E85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142E85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42E85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225CF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FC1FFB" w:rsidRDefault="001951E4" w:rsidP="00F2722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Teorii i Filozofii Prawa</w:t>
            </w:r>
          </w:p>
        </w:tc>
        <w:tc>
          <w:tcPr>
            <w:tcW w:w="60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1951E4" w:rsidRDefault="001951E4" w:rsidP="00F2722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strumentalizacja prawa i jej granice. Konferencja z okazji jubileuszu pracy naukowej Profesora Włodzimier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omskiego</w:t>
            </w:r>
            <w:proofErr w:type="spellEnd"/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9350B9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8B45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 zagadnień teorii i</w:t>
            </w:r>
            <w:r w:rsidR="008B459D">
              <w:rPr>
                <w:rFonts w:ascii="Century Gothic" w:hAnsi="Century Gothic"/>
                <w:sz w:val="18"/>
                <w:szCs w:val="18"/>
              </w:rPr>
              <w:t xml:space="preserve"> filozofii prawa. Polityczność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auki </w:t>
            </w:r>
            <w:r w:rsidR="008B459D">
              <w:rPr>
                <w:rFonts w:ascii="Century Gothic" w:hAnsi="Century Gothic"/>
                <w:sz w:val="18"/>
                <w:szCs w:val="18"/>
              </w:rPr>
              <w:t>i praktyki prawniczej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1951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9 - 25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8B459D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47D7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CB70BB" w:rsidRDefault="00CC270A" w:rsidP="00BE158C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 xml:space="preserve">Centrum </w:t>
            </w:r>
            <w:r>
              <w:rPr>
                <w:rFonts w:ascii="Century Gothic" w:hAnsi="Century Gothic"/>
                <w:sz w:val="20"/>
                <w:szCs w:val="20"/>
              </w:rPr>
              <w:t>Edukacji Prawniczej i Teorii Społecznej</w:t>
            </w:r>
          </w:p>
        </w:tc>
        <w:tc>
          <w:tcPr>
            <w:tcW w:w="4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CC270A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201A11" w:rsidRDefault="00A215F8" w:rsidP="00BE158C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8" w:history="1">
              <w:r w:rsidR="00CC270A" w:rsidRPr="00CC270A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1st International CLEST Workshop: Democracy, Constitutionalism, Education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ichał Paździor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CC27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DB119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E92978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transgranicznych postępowań – cele i wyniki projektu e-CODEX PLUS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9022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Pr="00F27225" w:rsidRDefault="00F27225" w:rsidP="00F2722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A215F8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F27225" w:rsidRPr="00790229">
                <w:rPr>
                  <w:rStyle w:val="Hipercze"/>
                  <w:rFonts w:ascii="Century Gothic" w:hAnsi="Century Gothic"/>
                  <w:sz w:val="18"/>
                  <w:szCs w:val="18"/>
                </w:rPr>
                <w:t>V Forum Prawa Mediów Elektronicznych</w:t>
              </w:r>
            </w:hyperlink>
            <w:r w:rsidR="00F2722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Dariusz Szostek, prof. UO (Uniwersytet Opolski)</w:t>
            </w:r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inga Flaga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ruszyń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prof. US (Uniwersytet Szczeci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27225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790229" w:rsidP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04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10/04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96631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54B94" w:rsidRDefault="00201A11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uropejski kodeks łączności elektronicznej</w:t>
            </w:r>
            <w:r w:rsidR="002E5A70">
              <w:rPr>
                <w:rFonts w:ascii="Century Gothic" w:hAnsi="Century Gothic"/>
                <w:sz w:val="18"/>
                <w:szCs w:val="18"/>
              </w:rPr>
              <w:t xml:space="preserve"> –  implementacja w prawie polski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Stanisław Piątek (Uniwersytet Warszawski)</w:t>
            </w:r>
          </w:p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Ewa Gal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01A1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E5A70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</w:t>
            </w:r>
            <w:r w:rsidR="00201A11"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="00201A1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01A11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54B94" w:rsidRDefault="00FF2C6D" w:rsidP="001B4A2B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01A11" w:rsidRDefault="00201A11" w:rsidP="00201A1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Role of citizen participation and protection of citizen data in municipal smart city projects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– l</w:t>
            </w: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essons learned from Australia and Europe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4B94" w:rsidRPr="00360532" w:rsidRDefault="00201A11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F2C6D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0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354B94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966313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966313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leczenia i decyzji medycznych w sytuacjach niestandardowych</w:t>
            </w:r>
            <w:r w:rsidR="0094564A">
              <w:rPr>
                <w:rFonts w:ascii="Century Gothic" w:hAnsi="Century Gothic"/>
                <w:sz w:val="18"/>
                <w:szCs w:val="18"/>
              </w:rPr>
              <w:t xml:space="preserve"> i trudnych</w:t>
            </w:r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Ag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nukiewic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803C92" w:rsidTr="00225CFB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FC1FFB" w:rsidRDefault="00F128B3" w:rsidP="00F128B3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adań Praw Orientalnych</w:t>
            </w:r>
          </w:p>
        </w:tc>
        <w:tc>
          <w:tcPr>
            <w:tcW w:w="5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F128B3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695EC6" w:rsidRDefault="00A215F8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20" w:history="1"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Prawo-Religia-Polityka / Law-</w:t>
              </w:r>
              <w:proofErr w:type="spellStart"/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Religion</w:t>
              </w:r>
              <w:proofErr w:type="spellEnd"/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-</w:t>
              </w:r>
              <w:proofErr w:type="spellStart"/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Politics</w:t>
              </w:r>
              <w:proofErr w:type="spellEnd"/>
            </w:hyperlink>
            <w:r w:rsidR="00DF5AD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Mirosław Sadow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5AD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 - 27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F128B3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DF5AD3" w:rsidRDefault="00A215F8" w:rsidP="00DF5AD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21" w:history="1"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Orient </w:t>
              </w:r>
              <w:proofErr w:type="spellStart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Daleki</w:t>
              </w:r>
              <w:proofErr w:type="spellEnd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i</w:t>
              </w:r>
              <w:proofErr w:type="spellEnd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Bliski</w:t>
              </w:r>
              <w:proofErr w:type="spellEnd"/>
              <w:r w:rsidR="00F128B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/ </w:t>
              </w:r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Orient Far and Near</w:t>
              </w:r>
            </w:hyperlink>
            <w:r w:rsidR="00F128B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128B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Mirosław Sadow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128B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DF5AD3" w:rsidP="00DF5AD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0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FC1FFB" w:rsidRDefault="00D64936" w:rsidP="00D6493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ezpieczeństwa Zdrowotnego oraz Ochrony Przeciwpożarowej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D64936" w:rsidRDefault="00D6493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konywanie zawodu strażaka, bezpieczeństwo pracy strażaka, zagrożenia bezpieczeństwa pracy strażak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F5187A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System Ratowniczo-Gaśniczy – czy jest potrzebny?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5187A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CC270A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2</w:t>
      </w:r>
      <w:r w:rsidR="00225CFB">
        <w:rPr>
          <w:i/>
          <w:color w:val="595959" w:themeColor="text1" w:themeTint="A6"/>
          <w:sz w:val="16"/>
        </w:rPr>
        <w:t>6</w:t>
      </w:r>
      <w:r w:rsidR="002E3B83">
        <w:rPr>
          <w:i/>
          <w:color w:val="595959" w:themeColor="text1" w:themeTint="A6"/>
          <w:sz w:val="16"/>
        </w:rPr>
        <w:t>.</w:t>
      </w:r>
      <w:r w:rsidR="00F128B3">
        <w:rPr>
          <w:i/>
          <w:color w:val="595959" w:themeColor="text1" w:themeTint="A6"/>
          <w:sz w:val="16"/>
        </w:rPr>
        <w:t>0</w:t>
      </w:r>
      <w:r w:rsidR="00225CFB">
        <w:rPr>
          <w:i/>
          <w:color w:val="595959" w:themeColor="text1" w:themeTint="A6"/>
          <w:sz w:val="16"/>
        </w:rPr>
        <w:t>2</w:t>
      </w:r>
      <w:r w:rsidR="00FB44FE">
        <w:rPr>
          <w:i/>
          <w:color w:val="595959" w:themeColor="text1" w:themeTint="A6"/>
          <w:sz w:val="16"/>
        </w:rPr>
        <w:t>.201</w:t>
      </w:r>
      <w:r w:rsidR="00F128B3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2047D7" w:rsidRDefault="002047D7" w:rsidP="00D31913">
      <w:pPr>
        <w:ind w:right="-457"/>
      </w:pPr>
    </w:p>
    <w:p w:rsidR="00225CFB" w:rsidRDefault="00225CFB" w:rsidP="00D31913">
      <w:pPr>
        <w:ind w:right="-457"/>
      </w:pP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615666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EC20BB">
              <w:rPr>
                <w:rFonts w:ascii="Century Gothic" w:hAnsi="Century Gothic"/>
                <w:b/>
                <w:sz w:val="20"/>
              </w:rPr>
              <w:t>2019</w:t>
            </w:r>
          </w:p>
        </w:tc>
      </w:tr>
      <w:tr w:rsidR="0069597A" w:rsidRPr="00803C92" w:rsidTr="00615666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nad Elektroniczną Administracją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formatyzacja administracji publicznej względem osób wykluczonych społecznie i niepełnospraw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41D2E">
              <w:rPr>
                <w:rFonts w:ascii="Century Gothic" w:hAnsi="Century Gothic"/>
                <w:sz w:val="18"/>
                <w:szCs w:val="18"/>
              </w:rPr>
              <w:t>Amnesty</w:t>
            </w:r>
            <w:proofErr w:type="spellEnd"/>
            <w:r w:rsidRPr="00041D2E">
              <w:rPr>
                <w:rFonts w:ascii="Century Gothic" w:hAnsi="Century Gothic"/>
                <w:sz w:val="18"/>
                <w:szCs w:val="18"/>
              </w:rPr>
              <w:t xml:space="preserve"> International Polska i grupa lokalna Wrocła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Katedra Prawa Konstytucyjnego; </w:t>
            </w:r>
            <w:r w:rsidRPr="00041D2E">
              <w:rPr>
                <w:rFonts w:ascii="Century Gothic" w:hAnsi="Century Gothic"/>
                <w:sz w:val="18"/>
                <w:szCs w:val="18"/>
              </w:rPr>
              <w:t>Poznańskie Centrum Praw Człowieka INP PAN</w:t>
            </w:r>
            <w:r>
              <w:rPr>
                <w:rFonts w:ascii="Century Gothic" w:hAnsi="Century Gothic"/>
                <w:sz w:val="18"/>
                <w:szCs w:val="18"/>
              </w:rPr>
              <w:t>; SKN</w:t>
            </w:r>
            <w:r w:rsidRPr="00041D2E">
              <w:rPr>
                <w:rFonts w:ascii="Century Gothic" w:hAnsi="Century Gothic"/>
                <w:sz w:val="18"/>
                <w:szCs w:val="18"/>
              </w:rPr>
              <w:t xml:space="preserve">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041D2E">
              <w:rPr>
                <w:rFonts w:ascii="Century Gothic" w:hAnsi="Century Gothic"/>
                <w:iCs/>
                <w:sz w:val="18"/>
                <w:szCs w:val="18"/>
              </w:rPr>
              <w:t>Prawa człowieka i granice ich prawnej ochron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2E76AB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E158C">
              <w:rPr>
                <w:rFonts w:ascii="Century Gothic" w:hAnsi="Century Gothic"/>
                <w:iCs/>
                <w:sz w:val="18"/>
                <w:szCs w:val="18"/>
              </w:rPr>
              <w:t>Prawo dyplomatyczne i konsularne. Zawód dyplomat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7868AA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7868AA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7868AA">
              <w:rPr>
                <w:rFonts w:ascii="Century Gothic" w:hAnsi="Century Gothic"/>
                <w:sz w:val="18"/>
                <w:szCs w:val="18"/>
                <w:lang w:val="en-GB"/>
              </w:rPr>
              <w:t>Reforms and change in public administration and administrative la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8217E9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786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7868AA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429CB" w:rsidRDefault="007868AA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004CBB" w:rsidRDefault="00FC09DF" w:rsidP="00FC09D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004C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uro Karier; </w:t>
            </w:r>
            <w:r w:rsidRPr="00FC09DF">
              <w:rPr>
                <w:rFonts w:ascii="Century Gothic" w:hAnsi="Century Gothic"/>
                <w:sz w:val="18"/>
                <w:szCs w:val="18"/>
              </w:rPr>
              <w:t>Wydział Prawa, A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istracji i Ekonomii; </w:t>
            </w:r>
            <w:r w:rsidR="00004CBB" w:rsidRPr="00004CBB">
              <w:rPr>
                <w:rFonts w:ascii="Century Gothic" w:hAnsi="Century Gothic"/>
                <w:sz w:val="18"/>
                <w:szCs w:val="18"/>
              </w:rPr>
              <w:t>Zakład Socjologii Edukacji Wydziału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C09DF">
              <w:rPr>
                <w:rFonts w:ascii="Century Gothic" w:hAnsi="Century Gothic"/>
                <w:sz w:val="18"/>
                <w:szCs w:val="18"/>
              </w:rPr>
              <w:t>Niebezpieczne pieniądze - hazard, znikający podatnic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FC09DF" w:rsidRDefault="00EA5354" w:rsidP="00AE37B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uro Karier; </w:t>
            </w:r>
            <w:r w:rsidRPr="00FC09DF">
              <w:rPr>
                <w:rFonts w:ascii="Century Gothic" w:hAnsi="Century Gothic"/>
                <w:sz w:val="18"/>
                <w:szCs w:val="18"/>
              </w:rPr>
              <w:t>Wydział Prawa, A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istracji i Ekonomii; </w:t>
            </w:r>
            <w:r w:rsidRPr="00004CBB">
              <w:rPr>
                <w:rFonts w:ascii="Century Gothic" w:hAnsi="Century Gothic"/>
                <w:sz w:val="18"/>
                <w:szCs w:val="18"/>
              </w:rPr>
              <w:t>Zakład Socjologii Edukacji Wydziału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FC09DF">
              <w:rPr>
                <w:rFonts w:ascii="Century Gothic" w:hAnsi="Century Gothic"/>
                <w:sz w:val="18"/>
                <w:szCs w:val="18"/>
              </w:rPr>
              <w:t xml:space="preserve">Alfa, </w:t>
            </w:r>
            <w:proofErr w:type="spellStart"/>
            <w:r w:rsidRPr="00FC09DF">
              <w:rPr>
                <w:rFonts w:ascii="Century Gothic" w:hAnsi="Century Gothic"/>
                <w:sz w:val="18"/>
                <w:szCs w:val="18"/>
              </w:rPr>
              <w:t>Bravo</w:t>
            </w:r>
            <w:proofErr w:type="spellEnd"/>
            <w:r w:rsidRPr="00FC09DF">
              <w:rPr>
                <w:rFonts w:ascii="Century Gothic" w:hAnsi="Century Gothic"/>
                <w:sz w:val="18"/>
                <w:szCs w:val="18"/>
              </w:rPr>
              <w:t>, Charlie, Delta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FC09DF">
              <w:rPr>
                <w:rFonts w:ascii="Century Gothic" w:hAnsi="Century Gothic"/>
                <w:sz w:val="18"/>
                <w:szCs w:val="18"/>
              </w:rPr>
              <w:t xml:space="preserve">  stopnie zagrożenia terrorystycznego. Typy zagrożeń na uczelni - procedury działan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B851AC" w:rsidRDefault="00EA5354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EA5354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429CB" w:rsidRDefault="00EA5354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A5354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EA5354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E1BB8" w:rsidRDefault="00EA5354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5354">
              <w:rPr>
                <w:rFonts w:ascii="Century Gothic" w:hAnsi="Century Gothic"/>
                <w:sz w:val="18"/>
                <w:szCs w:val="18"/>
              </w:rPr>
              <w:t>Dobrostan zwierząt. Prawo-etyka-filozof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EA5354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EA5354" w:rsidP="00EA535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FC09DF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2C79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DF27D4" w:rsidRDefault="00B02C79" w:rsidP="00AE37B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DF27D4" w:rsidP="00DF27D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F27D4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proofErr w:type="spellStart"/>
            <w:r w:rsidRPr="00DF27D4">
              <w:rPr>
                <w:rFonts w:ascii="Century Gothic" w:hAnsi="Century Gothic"/>
                <w:sz w:val="18"/>
                <w:szCs w:val="18"/>
              </w:rPr>
              <w:t>European</w:t>
            </w:r>
            <w:proofErr w:type="spellEnd"/>
            <w:r w:rsidRPr="00DF27D4">
              <w:rPr>
                <w:rFonts w:ascii="Century Gothic" w:hAnsi="Century Gothic"/>
                <w:sz w:val="18"/>
                <w:szCs w:val="18"/>
              </w:rPr>
              <w:t xml:space="preserve"> Law </w:t>
            </w:r>
            <w:proofErr w:type="spellStart"/>
            <w:r w:rsidRPr="00DF27D4">
              <w:rPr>
                <w:rFonts w:ascii="Century Gothic" w:hAnsi="Century Gothic"/>
                <w:sz w:val="18"/>
                <w:szCs w:val="18"/>
              </w:rPr>
              <w:t>Students</w:t>
            </w:r>
            <w:proofErr w:type="spellEnd"/>
            <w:r w:rsidRPr="00DF27D4">
              <w:rPr>
                <w:rFonts w:ascii="Century Gothic" w:hAnsi="Century Gothic"/>
                <w:sz w:val="18"/>
                <w:szCs w:val="18"/>
              </w:rPr>
              <w:t xml:space="preserve">' </w:t>
            </w:r>
            <w:proofErr w:type="spellStart"/>
            <w:r w:rsidRPr="00DF27D4">
              <w:rPr>
                <w:rFonts w:ascii="Century Gothic" w:hAnsi="Century Gothic"/>
                <w:sz w:val="18"/>
                <w:szCs w:val="18"/>
              </w:rPr>
              <w:t>Association</w:t>
            </w:r>
            <w:proofErr w:type="spellEnd"/>
            <w:r w:rsidRPr="00DF27D4">
              <w:rPr>
                <w:rFonts w:ascii="Century Gothic" w:hAnsi="Century Gothic"/>
                <w:sz w:val="18"/>
                <w:szCs w:val="18"/>
              </w:rPr>
              <w:t xml:space="preserve"> (ELSA Wrocław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DF27D4">
              <w:rPr>
                <w:rFonts w:ascii="Century Gothic" w:hAnsi="Century Gothic"/>
                <w:sz w:val="18"/>
                <w:szCs w:val="18"/>
              </w:rPr>
              <w:t>KN Współczesnego P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a Państw Niemieckojęzycznych; </w:t>
            </w:r>
            <w:r w:rsidRPr="00DF27D4">
              <w:rPr>
                <w:rFonts w:ascii="Century Gothic" w:hAnsi="Century Gothic"/>
                <w:sz w:val="18"/>
                <w:szCs w:val="18"/>
              </w:rPr>
              <w:t>SKN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474FEE" w:rsidRDefault="00DF27D4" w:rsidP="00AE37B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DF27D4">
              <w:rPr>
                <w:rFonts w:ascii="Century Gothic" w:hAnsi="Century Gothic"/>
                <w:sz w:val="18"/>
                <w:szCs w:val="18"/>
              </w:rPr>
              <w:t>Dni Prawa Międzynarod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2B10CF" w:rsidRDefault="00B02C79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B02C79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DF27D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 - 17</w:t>
            </w:r>
            <w:r w:rsidR="00B02C79">
              <w:rPr>
                <w:rFonts w:ascii="Century Gothic" w:hAnsi="Century Gothic" w:cs="Consolas"/>
                <w:sz w:val="18"/>
                <w:szCs w:val="18"/>
              </w:rPr>
              <w:t>/05</w:t>
            </w:r>
            <w:r w:rsidR="00B02C79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B02C79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2C79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429CB" w:rsidRDefault="00B02C79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7220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955D38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NK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474FEE" w:rsidRDefault="00955D38" w:rsidP="0077220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Unikanie opodatkowania – aspekty ekonomiczne, prawne i administracyjn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2B10CF" w:rsidRDefault="00955D38" w:rsidP="0077220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955D38" w:rsidRPr="00360532" w:rsidTr="0077220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7220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429CB" w:rsidRDefault="00955D38" w:rsidP="0077220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360532" w:rsidTr="0009667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B02C79" w:rsidRDefault="00A5023D" w:rsidP="0009667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5023D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474FEE" w:rsidRDefault="00A5023D" w:rsidP="0009667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A5023D">
              <w:rPr>
                <w:rFonts w:ascii="Century Gothic" w:hAnsi="Century Gothic"/>
                <w:sz w:val="18"/>
                <w:szCs w:val="18"/>
              </w:rPr>
              <w:t>Elektroniczna komunikacja w europejskim wymiarze sprawiedliwości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2B10CF" w:rsidRDefault="00A5023D" w:rsidP="0009667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A5023D" w:rsidRPr="00360532" w:rsidTr="0009667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A502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429CB" w:rsidRDefault="00A5023D" w:rsidP="0009667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803C92" w:rsidTr="00A5023D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55D38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B02C79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</w:t>
            </w:r>
            <w:proofErr w:type="spellStart"/>
            <w:r w:rsidRPr="00AB651C">
              <w:rPr>
                <w:rFonts w:ascii="Century Gothic" w:hAnsi="Century Gothic"/>
                <w:sz w:val="18"/>
                <w:szCs w:val="18"/>
              </w:rPr>
              <w:t>Iurisprudentia</w:t>
            </w:r>
            <w:proofErr w:type="spellEnd"/>
            <w:r w:rsidRPr="00AB651C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474FEE" w:rsidRDefault="00955D38" w:rsidP="0077220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02C79">
              <w:rPr>
                <w:rFonts w:ascii="Century Gothic" w:hAnsi="Century Gothic"/>
                <w:sz w:val="18"/>
                <w:szCs w:val="18"/>
              </w:rPr>
              <w:t>Nadzwyczajny wymiar kary w systemie polskiego prawa kar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2B10CF" w:rsidRDefault="00955D38" w:rsidP="0077220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955D38" w:rsidRPr="00360532" w:rsidTr="0077220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7220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429CB" w:rsidRDefault="00955D38" w:rsidP="0077220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7220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803C92" w:rsidTr="00A5023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B0388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EA199B" w:rsidRDefault="009B0388" w:rsidP="00EC20BB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61566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N</w:t>
            </w:r>
            <w:r w:rsidR="00EC20BB">
              <w:rPr>
                <w:rFonts w:ascii="Century Gothic" w:hAnsi="Century Gothic"/>
                <w:sz w:val="18"/>
                <w:szCs w:val="18"/>
              </w:rPr>
              <w:t>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C20BB">
              <w:rPr>
                <w:rFonts w:ascii="Century Gothic" w:hAnsi="Century Gothic"/>
                <w:sz w:val="18"/>
                <w:szCs w:val="18"/>
              </w:rPr>
              <w:t>Odpowiedzialność cywilna za naruszenie RODO</w:t>
            </w: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EC20BB">
              <w:rPr>
                <w:rFonts w:ascii="Century Gothic" w:hAnsi="Century Gothic"/>
                <w:i/>
                <w:sz w:val="18"/>
                <w:szCs w:val="18"/>
              </w:rPr>
              <w:t xml:space="preserve">z dr. Radosławem </w:t>
            </w:r>
            <w:proofErr w:type="spellStart"/>
            <w:r w:rsidR="00EC20BB">
              <w:rPr>
                <w:rFonts w:ascii="Century Gothic" w:hAnsi="Century Gothic"/>
                <w:i/>
                <w:sz w:val="18"/>
                <w:szCs w:val="18"/>
              </w:rPr>
              <w:t>Strugałą</w:t>
            </w:r>
            <w:proofErr w:type="spellEnd"/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B851AC" w:rsidRDefault="009B0388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B0388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9B0388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1</w:t>
            </w:r>
            <w:r w:rsidR="009B0388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429CB" w:rsidRDefault="009B0388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E158C" w:rsidRDefault="00BE158C" w:rsidP="00BE158C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Instytut Nauk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Wprowadzenie do Strategii Lean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474FEE" w:rsidRDefault="00BE158C" w:rsidP="00BE158C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 xml:space="preserve">Julię </w:t>
            </w:r>
            <w:proofErr w:type="spellStart"/>
            <w:r w:rsidRPr="00BE158C">
              <w:rPr>
                <w:rFonts w:ascii="Century Gothic" w:hAnsi="Century Gothic"/>
                <w:i/>
                <w:sz w:val="18"/>
                <w:szCs w:val="18"/>
              </w:rPr>
              <w:t>Matsuievą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474FEE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59370A" w:rsidRDefault="0059370A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59370A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k</w:t>
            </w:r>
            <w:r w:rsidRPr="0059370A">
              <w:rPr>
                <w:rFonts w:ascii="Century Gothic" w:hAnsi="Century Gothic"/>
                <w:sz w:val="18"/>
                <w:szCs w:val="18"/>
              </w:rPr>
              <w:t>ryminologiczn</w:t>
            </w:r>
            <w:r>
              <w:rPr>
                <w:rFonts w:ascii="Century Gothic" w:hAnsi="Century Gothic"/>
                <w:sz w:val="18"/>
                <w:szCs w:val="18"/>
              </w:rPr>
              <w:t>ych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aspekt</w:t>
            </w:r>
            <w:r>
              <w:rPr>
                <w:rFonts w:ascii="Century Gothic" w:hAnsi="Century Gothic"/>
                <w:sz w:val="18"/>
                <w:szCs w:val="18"/>
              </w:rPr>
              <w:t>ów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zabójstw popełni</w:t>
            </w:r>
            <w:r>
              <w:rPr>
                <w:rFonts w:ascii="Century Gothic" w:hAnsi="Century Gothic"/>
                <w:sz w:val="18"/>
                <w:szCs w:val="18"/>
              </w:rPr>
              <w:t>anych przez seryjnych morderc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9370A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59370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429CB" w:rsidRDefault="0059370A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The fair trial and due process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Organisation of the Judiciary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New challenges of the ADRs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09667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A199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059A4" w:rsidRDefault="00EA199B" w:rsidP="000278AA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blematyka ochrony zwierząt – </w:t>
            </w:r>
            <w:r w:rsidR="00EA199B" w:rsidRPr="00EC20BB">
              <w:rPr>
                <w:rFonts w:ascii="Century Gothic" w:hAnsi="Century Gothic"/>
                <w:sz w:val="18"/>
                <w:szCs w:val="18"/>
              </w:rPr>
              <w:t>aspekty prawne</w:t>
            </w:r>
          </w:p>
          <w:p w:rsidR="00EA199B" w:rsidRPr="00EE1BB8" w:rsidRDefault="00EA199B" w:rsidP="000278AA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199B" w:rsidRPr="00EE1BB8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 xml:space="preserve"> z 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>mgr Agniesz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Gruszczyńs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 sekretarzem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Stowarzyszenia Prawnicy na Rzecz Zwierzą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B851AC" w:rsidRDefault="00EA199B" w:rsidP="000278A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199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199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429CB" w:rsidRDefault="00EA199B" w:rsidP="000278A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EC20BB" w:rsidRDefault="00BE158C" w:rsidP="00BE158C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706">
              <w:rPr>
                <w:rFonts w:ascii="Century Gothic" w:hAnsi="Century Gothic"/>
                <w:sz w:val="18"/>
                <w:szCs w:val="18"/>
              </w:rPr>
              <w:t>Pols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Korpor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Akademi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61706">
              <w:rPr>
                <w:rFonts w:ascii="Century Gothic" w:hAnsi="Century Gothic"/>
                <w:sz w:val="18"/>
                <w:szCs w:val="18"/>
              </w:rPr>
              <w:t>Cresovia</w:t>
            </w:r>
            <w:proofErr w:type="spellEnd"/>
            <w:r w:rsidRPr="0026170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61706">
              <w:rPr>
                <w:rFonts w:ascii="Century Gothic" w:hAnsi="Century Gothic"/>
                <w:sz w:val="18"/>
                <w:szCs w:val="18"/>
              </w:rPr>
              <w:t>Leopoliensi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199B">
              <w:rPr>
                <w:rFonts w:ascii="Century Gothic" w:hAnsi="Century Gothic"/>
                <w:sz w:val="18"/>
                <w:szCs w:val="18"/>
              </w:rPr>
              <w:t xml:space="preserve">Żołnierze wyklęci w Beskidach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A199B">
              <w:rPr>
                <w:rFonts w:ascii="Century Gothic" w:hAnsi="Century Gothic"/>
                <w:sz w:val="18"/>
                <w:szCs w:val="18"/>
              </w:rPr>
              <w:t xml:space="preserve"> ich korzenie ideowe i szlak bojowy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 xml:space="preserve">potkanie z dr. Tomaszem </w:t>
            </w:r>
            <w:proofErr w:type="spellStart"/>
            <w:r w:rsidRPr="00EA199B">
              <w:rPr>
                <w:rFonts w:ascii="Century Gothic" w:hAnsi="Century Gothic"/>
                <w:i/>
                <w:sz w:val="18"/>
                <w:szCs w:val="18"/>
              </w:rPr>
              <w:t>Greniuchem</w:t>
            </w:r>
            <w:proofErr w:type="spellEnd"/>
            <w:r>
              <w:t xml:space="preserve"> 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>historykiem, pracownikiem Instytutu Pamięci Narodowej w Opol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851AC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E158C" w:rsidRDefault="003063E1" w:rsidP="008217E9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awa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Być jak dyploma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o protokole słów kilka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proofErr w:type="spellStart"/>
            <w:r w:rsidRPr="00BE158C">
              <w:rPr>
                <w:rFonts w:ascii="Century Gothic" w:hAnsi="Century Gothic"/>
                <w:i/>
                <w:sz w:val="18"/>
                <w:szCs w:val="18"/>
              </w:rPr>
              <w:t>Rusl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  <w:r w:rsidRPr="00BE158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BE158C">
              <w:rPr>
                <w:rFonts w:ascii="Century Gothic" w:hAnsi="Century Gothic"/>
                <w:i/>
                <w:sz w:val="18"/>
                <w:szCs w:val="18"/>
              </w:rPr>
              <w:t>Kravchy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063E1" w:rsidRDefault="003063E1" w:rsidP="008217E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AS, PAAS, IAAS, EIDAS Brzmi niezrozumiale? Umowy elektroniczne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. Pawła Jańc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blemy interpretacji prawnicz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536038" w:rsidRDefault="00AF6CA6" w:rsidP="00AF6CA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SKN Praw Zwierząt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Ochrona humanitarna zwierząt – między aksjologią a prawem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i/>
                <w:sz w:val="18"/>
                <w:szCs w:val="18"/>
              </w:rPr>
              <w:t>Debata prowadzona przez mgr Ewę 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iec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AF6CA6" w:rsidRDefault="00AF6CA6" w:rsidP="00AF6CA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AF6CA6">
              <w:rPr>
                <w:rFonts w:ascii="Century Gothic" w:hAnsi="Century Gothic"/>
                <w:sz w:val="18"/>
                <w:szCs w:val="18"/>
              </w:rPr>
              <w:t xml:space="preserve">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Powództwo o ustalenie nieistnienia uchwały w spółkach kapitałowych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>mgr Barb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 xml:space="preserve"> Guzi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7D3083" w:rsidRDefault="00AF6CA6" w:rsidP="00AF6CA6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AF6CA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O zawodzie doradcy podatkowego słów kilka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Pan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Tomasz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Gawron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z Kancelarii Gawron </w:t>
            </w:r>
            <w:proofErr w:type="spellStart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Grabelus</w:t>
            </w:r>
            <w:proofErr w:type="spellEnd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Tax</w:t>
            </w:r>
            <w:proofErr w:type="spellEnd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&amp; </w:t>
            </w:r>
            <w:proofErr w:type="spellStart"/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Lega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09667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C20B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AF6CA6" w:rsidRDefault="00EC20BB" w:rsidP="00EC20BB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AF6CA6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Default="00AF6CA6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Unijne prawo ochrony danych osobowych a stosowanie predyktywnych technologii Big Data w walce o bezpieczeństwo publiczne</w:t>
            </w:r>
          </w:p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217E9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dr. 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>Krzyszt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 xml:space="preserve"> Garst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 (University of Cambridge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B851AC" w:rsidRDefault="00EC20BB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AF6CA6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C20B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AF6CA6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BE158C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C20BB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20BB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429CB" w:rsidRDefault="00EC20BB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8217E9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 xml:space="preserve">Porozumienia procesowe w perspektywie </w:t>
            </w:r>
            <w:proofErr w:type="spellStart"/>
            <w:r w:rsidRPr="008217E9">
              <w:rPr>
                <w:rFonts w:ascii="Century Gothic" w:hAnsi="Century Gothic"/>
                <w:sz w:val="18"/>
                <w:szCs w:val="18"/>
              </w:rPr>
              <w:t>prawnoporównawczej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C6949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801EDA" w:rsidRDefault="006C6949" w:rsidP="00FC09D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8217E9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  <w:r>
              <w:rPr>
                <w:rFonts w:ascii="Century Gothic" w:hAnsi="Century Gothic"/>
                <w:sz w:val="18"/>
                <w:szCs w:val="18"/>
              </w:rPr>
              <w:t>; KN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ensati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rongfu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privati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bert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 Germany</w:t>
            </w:r>
          </w:p>
          <w:p w:rsidR="006C6949" w:rsidRPr="00EE1BB8" w:rsidRDefault="006C6949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C6949" w:rsidRPr="00EE1BB8" w:rsidRDefault="006C6949" w:rsidP="006C694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Profesor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Kai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Corneliusa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w Ratyzbonie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B851AC" w:rsidRDefault="006C694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C694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6C69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C694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429CB" w:rsidRDefault="006C694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1EDA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801EDA" w:rsidRDefault="00801EDA" w:rsidP="00FC09D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01EDA">
              <w:rPr>
                <w:rFonts w:ascii="Century Gothic" w:hAnsi="Century Gothic"/>
                <w:sz w:val="18"/>
                <w:szCs w:val="18"/>
              </w:rPr>
              <w:t>Structure</w:t>
            </w:r>
            <w:proofErr w:type="spellEnd"/>
            <w:r w:rsidRPr="00801EDA">
              <w:rPr>
                <w:rFonts w:ascii="Century Gothic" w:hAnsi="Century Gothic"/>
                <w:sz w:val="18"/>
                <w:szCs w:val="18"/>
              </w:rPr>
              <w:t xml:space="preserve"> of the Public </w:t>
            </w:r>
            <w:proofErr w:type="spellStart"/>
            <w:r w:rsidRPr="00801EDA">
              <w:rPr>
                <w:rFonts w:ascii="Century Gothic" w:hAnsi="Century Gothic"/>
                <w:sz w:val="18"/>
                <w:szCs w:val="18"/>
              </w:rPr>
              <w:t>Domain</w:t>
            </w:r>
            <w:proofErr w:type="spellEnd"/>
            <w:r w:rsidRPr="00801EDA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801EDA">
              <w:rPr>
                <w:rFonts w:ascii="Century Gothic" w:hAnsi="Century Gothic"/>
                <w:sz w:val="18"/>
                <w:szCs w:val="18"/>
              </w:rPr>
              <w:t>its</w:t>
            </w:r>
            <w:proofErr w:type="spellEnd"/>
            <w:r w:rsidRPr="00801EDA">
              <w:rPr>
                <w:rFonts w:ascii="Century Gothic" w:hAnsi="Century Gothic"/>
                <w:sz w:val="18"/>
                <w:szCs w:val="18"/>
              </w:rPr>
              <w:t xml:space="preserve"> Basic </w:t>
            </w:r>
            <w:proofErr w:type="spellStart"/>
            <w:r w:rsidRPr="00801EDA">
              <w:rPr>
                <w:rFonts w:ascii="Century Gothic" w:hAnsi="Century Gothic"/>
                <w:sz w:val="18"/>
                <w:szCs w:val="18"/>
              </w:rPr>
              <w:t>Principles</w:t>
            </w:r>
            <w:proofErr w:type="spellEnd"/>
          </w:p>
          <w:p w:rsidR="00801EDA" w:rsidRPr="00EE1BB8" w:rsidRDefault="00801EDA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01EDA" w:rsidRPr="00EE1BB8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dr. Pavla </w:t>
            </w:r>
            <w:proofErr w:type="spellStart"/>
            <w:r w:rsidRPr="00801EDA">
              <w:rPr>
                <w:rFonts w:ascii="Century Gothic" w:hAnsi="Century Gothic"/>
                <w:i/>
                <w:sz w:val="18"/>
                <w:szCs w:val="18"/>
              </w:rPr>
              <w:t>Koukala</w:t>
            </w:r>
            <w:proofErr w:type="spellEnd"/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Masaryk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B851AC" w:rsidRDefault="00801EDA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01EDA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1EDA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429CB" w:rsidRDefault="00801EDA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B5EB9" w:rsidRDefault="00FC09DF" w:rsidP="00FC09DF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B5EB9">
              <w:rPr>
                <w:rFonts w:ascii="Century Gothic" w:hAnsi="Century Gothic"/>
                <w:sz w:val="18"/>
                <w:szCs w:val="18"/>
              </w:rPr>
              <w:t>Sekty destrukcyjne</w:t>
            </w:r>
          </w:p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of.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hab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acieja Szosta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801EDA" w:rsidRDefault="003B5EB9" w:rsidP="00FC09DF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NK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Czy w Polsce potrzebny jest zawód doradcy podatkowego?</w:t>
            </w:r>
          </w:p>
          <w:p w:rsidR="003B5EB9" w:rsidRPr="00EE1BB8" w:rsidRDefault="003B5EB9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B5EB9" w:rsidRPr="00EE1BB8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rof. dr hab. Jadwigi </w:t>
            </w:r>
            <w:proofErr w:type="spellStart"/>
            <w:r w:rsidRPr="00801EDA">
              <w:rPr>
                <w:rFonts w:ascii="Century Gothic" w:hAnsi="Century Gothic"/>
                <w:i/>
                <w:sz w:val="18"/>
                <w:szCs w:val="18"/>
              </w:rPr>
              <w:t>Glumińskiej-Pawlic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zewodniczącej Państwowej Komisji Egzaminacyjnej do Spraw Doradztwa Podatk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B851AC" w:rsidRDefault="003B5EB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B5EB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429CB" w:rsidRDefault="003B5EB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FC09DF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SKN Praw Zwierząt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C09DF">
              <w:rPr>
                <w:rFonts w:ascii="Century Gothic" w:hAnsi="Century Gothic"/>
                <w:sz w:val="18"/>
                <w:szCs w:val="18"/>
              </w:rPr>
              <w:t>Ustawa o ochronie zwierząt - informator prawny dla praktyk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B851AC" w:rsidRDefault="003B5EB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B5EB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429CB" w:rsidRDefault="003B5EB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65D6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B5EB9" w:rsidRDefault="000465D6" w:rsidP="00472B3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B5EB9">
              <w:rPr>
                <w:rFonts w:ascii="Century Gothic" w:hAnsi="Century Gothic"/>
                <w:sz w:val="18"/>
                <w:szCs w:val="18"/>
              </w:rPr>
              <w:t>Wprowadzenie do finansowania nieruchomości</w:t>
            </w:r>
          </w:p>
          <w:p w:rsidR="000465D6" w:rsidRPr="00EE1BB8" w:rsidRDefault="000465D6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465D6" w:rsidRPr="00EE1BB8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>D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la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Pop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a 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>praw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z warszawskiego biura międzynarodowej kancelarii prawnej Norton </w:t>
            </w:r>
            <w:proofErr w:type="spellStart"/>
            <w:r w:rsidRPr="003B5EB9">
              <w:rPr>
                <w:rFonts w:ascii="Century Gothic" w:hAnsi="Century Gothic"/>
                <w:i/>
                <w:sz w:val="18"/>
                <w:szCs w:val="18"/>
              </w:rPr>
              <w:t>Rose</w:t>
            </w:r>
            <w:proofErr w:type="spellEnd"/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Fulbright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B851AC" w:rsidRDefault="000465D6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0465D6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65D6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429CB" w:rsidRDefault="000465D6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09667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73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472B31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0465D6" w:rsidRDefault="00472B31" w:rsidP="00472B31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472B31">
              <w:rPr>
                <w:rFonts w:ascii="Century Gothic" w:hAnsi="Century Gothic"/>
                <w:sz w:val="18"/>
                <w:szCs w:val="18"/>
              </w:rPr>
              <w:t>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a, autor – o utworach tworzonych przez AI</w:t>
            </w: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wadzone przez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Adri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Zdanowicz-Leśniak oraz An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Szczygieł z Zespołu Prawa Własności Intel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tualnej i Nowych Technologii kancelarii 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CMS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B851AC" w:rsidRDefault="00472B31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72B31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429CB" w:rsidRDefault="00472B31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0465D6" w:rsidRDefault="00EA5354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65D6">
              <w:rPr>
                <w:rFonts w:ascii="Century Gothic" w:hAnsi="Century Gothic"/>
                <w:sz w:val="18"/>
                <w:szCs w:val="18"/>
              </w:rPr>
              <w:t>Zakład Międzynarodowych Stosunków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65D6">
              <w:rPr>
                <w:rFonts w:ascii="Century Gothic" w:hAnsi="Century Gothic"/>
                <w:sz w:val="18"/>
                <w:szCs w:val="18"/>
              </w:rPr>
              <w:t>Liberalizacja handlu między UE a Państwami Partnerstwa Wschodniego</w:t>
            </w:r>
          </w:p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</w:t>
            </w:r>
            <w:r w:rsidRPr="000465D6">
              <w:rPr>
                <w:rFonts w:ascii="Century Gothic" w:hAnsi="Century Gothic"/>
                <w:i/>
                <w:sz w:val="18"/>
                <w:szCs w:val="18"/>
              </w:rPr>
              <w:t xml:space="preserve">poświęcone przedstawieniu tez rozprawy doktorskiej mgr. Daniela </w:t>
            </w:r>
            <w:proofErr w:type="spellStart"/>
            <w:r w:rsidRPr="000465D6">
              <w:rPr>
                <w:rFonts w:ascii="Century Gothic" w:hAnsi="Century Gothic"/>
                <w:i/>
                <w:sz w:val="18"/>
                <w:szCs w:val="18"/>
              </w:rPr>
              <w:t>Butytera</w:t>
            </w:r>
            <w:proofErr w:type="spellEnd"/>
            <w:r w:rsidRPr="000465D6">
              <w:rPr>
                <w:rFonts w:ascii="Century Gothic" w:hAnsi="Century Gothic"/>
                <w:i/>
                <w:sz w:val="18"/>
                <w:szCs w:val="18"/>
              </w:rPr>
              <w:t xml:space="preserve"> pt.: Liberalizacja handlu między UE a Państwami Partnerstwa Wschodn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B851AC" w:rsidRDefault="00EA5354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5354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429CB" w:rsidRDefault="00EA5354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EA5354" w:rsidRDefault="00472B31" w:rsidP="00472B3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Default="00EA5354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5354">
              <w:rPr>
                <w:rFonts w:ascii="Century Gothic" w:hAnsi="Century Gothic"/>
                <w:sz w:val="18"/>
                <w:szCs w:val="18"/>
              </w:rPr>
              <w:t>Uduszenie gwałtowne</w:t>
            </w: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2B31" w:rsidRPr="00EE1BB8" w:rsidRDefault="00EA5354" w:rsidP="00EA535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ykład otwarty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Roberta </w:t>
            </w:r>
            <w:proofErr w:type="spellStart"/>
            <w:r w:rsidRPr="00EA5354">
              <w:rPr>
                <w:rFonts w:ascii="Century Gothic" w:hAnsi="Century Gothic"/>
                <w:i/>
                <w:sz w:val="18"/>
                <w:szCs w:val="18"/>
              </w:rPr>
              <w:t>Susło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l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ekar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a i 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wykładow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 Medyczny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im. Piastów Śląskich we Wrocławiu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B851AC" w:rsidRDefault="00472B31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72B31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</w:t>
            </w:r>
            <w:r w:rsidR="00472B31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472B31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472B3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429CB" w:rsidRDefault="00472B31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6C60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472B31" w:rsidRDefault="00B06C60" w:rsidP="00AE37B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472B31">
              <w:rPr>
                <w:rFonts w:ascii="Century Gothic" w:hAnsi="Century Gothic"/>
                <w:sz w:val="18"/>
                <w:szCs w:val="18"/>
              </w:rPr>
              <w:t>Fundacja Przyszłość Pokoleń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2B31">
              <w:rPr>
                <w:rFonts w:ascii="Century Gothic" w:hAnsi="Century Gothic"/>
                <w:sz w:val="18"/>
                <w:szCs w:val="18"/>
              </w:rPr>
              <w:t xml:space="preserve">15 lat Polski w Unii Europejskiej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472B31">
              <w:rPr>
                <w:rFonts w:ascii="Century Gothic" w:hAnsi="Century Gothic"/>
                <w:sz w:val="18"/>
                <w:szCs w:val="18"/>
              </w:rPr>
              <w:t xml:space="preserve"> co dalej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B06C60" w:rsidRPr="00EE1BB8" w:rsidRDefault="00B06C60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06C60" w:rsidRPr="00EE1BB8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potkanie otwarte z kandydatami do Parlamentu Europejskiego</w:t>
            </w:r>
            <w: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z listy dolnośląsko-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opolski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B851AC" w:rsidRDefault="00B06C60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06C60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6C60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429CB" w:rsidRDefault="00B06C60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5047B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B06C60" w:rsidRDefault="0085047B" w:rsidP="00AE37B6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Kazirodztwo: problemy badawcze</w:t>
            </w:r>
          </w:p>
          <w:p w:rsidR="0085047B" w:rsidRPr="00EE1BB8" w:rsidRDefault="0085047B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5047B" w:rsidRPr="00EE1BB8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B06C60">
              <w:rPr>
                <w:rFonts w:ascii="Century Gothic" w:hAnsi="Century Gothic"/>
                <w:i/>
                <w:sz w:val="18"/>
                <w:szCs w:val="18"/>
              </w:rPr>
              <w:t>dr Katarzy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B06C60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B06C60">
              <w:rPr>
                <w:rFonts w:ascii="Century Gothic" w:hAnsi="Century Gothic"/>
                <w:i/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B851AC" w:rsidRDefault="0085047B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5047B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5047B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429CB" w:rsidRDefault="0085047B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0E6622" w:rsidRDefault="000E6622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 xml:space="preserve">SKN Prawo, Społeczeństwo, Kultura; Polska Korporacja Akademicka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Cresovia</w:t>
            </w:r>
            <w:proofErr w:type="spellEnd"/>
            <w:r w:rsidRPr="000E66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Leopoliensi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Przyszłość relacji polsko-ukraińskich w kontekście zbrodni ukraińskich nacjonalistów</w:t>
            </w:r>
          </w:p>
          <w:p w:rsidR="000E6622" w:rsidRPr="00EE1BB8" w:rsidRDefault="000E6622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E6622" w:rsidRPr="00EE1BB8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>anem Stanisławem Srokowskim pisarzem, krytykiem literackim i publicyst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B851AC" w:rsidRDefault="000E6622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E6622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429CB" w:rsidRDefault="000E6622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F392E" w:rsidRPr="00360532" w:rsidTr="004D16F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0E6622" w:rsidRDefault="007F392E" w:rsidP="004D16F2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stytut Nauk Ekonomicznych; </w:t>
            </w:r>
            <w:r w:rsidRPr="00F320FB">
              <w:rPr>
                <w:rFonts w:ascii="Century Gothic" w:hAnsi="Century Gothic"/>
                <w:sz w:val="18"/>
                <w:szCs w:val="18"/>
              </w:rPr>
              <w:t xml:space="preserve">Instytut Edukacji Ekonomicznej im. Ludwiga von </w:t>
            </w:r>
            <w:proofErr w:type="spellStart"/>
            <w:r w:rsidRPr="00F320FB">
              <w:rPr>
                <w:rFonts w:ascii="Century Gothic" w:hAnsi="Century Gothic"/>
                <w:sz w:val="18"/>
                <w:szCs w:val="18"/>
              </w:rPr>
              <w:t>Misesa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Macroeconomic</w:t>
            </w:r>
            <w:proofErr w:type="spellEnd"/>
            <w:r w:rsidRPr="000E66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Challenges</w:t>
            </w:r>
            <w:proofErr w:type="spellEnd"/>
          </w:p>
          <w:p w:rsidR="007F392E" w:rsidRPr="00EE1BB8" w:rsidRDefault="007F392E" w:rsidP="004D16F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F392E" w:rsidRPr="00EE1BB8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rofesora Paula </w:t>
            </w:r>
            <w:proofErr w:type="spellStart"/>
            <w:r w:rsidRPr="000E6622">
              <w:rPr>
                <w:rFonts w:ascii="Century Gothic" w:hAnsi="Century Gothic"/>
                <w:i/>
                <w:sz w:val="18"/>
                <w:szCs w:val="18"/>
              </w:rPr>
              <w:t>Cwika</w:t>
            </w:r>
            <w:proofErr w:type="spellEnd"/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University of Mount </w:t>
            </w:r>
            <w:proofErr w:type="spellStart"/>
            <w:r w:rsidRPr="000E6622">
              <w:rPr>
                <w:rFonts w:ascii="Century Gothic" w:hAnsi="Century Gothic"/>
                <w:i/>
                <w:sz w:val="18"/>
                <w:szCs w:val="18"/>
              </w:rPr>
              <w:t>Olive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B851AC" w:rsidRDefault="007F392E" w:rsidP="004D16F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F392E" w:rsidRPr="00360532" w:rsidTr="004D16F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F392E" w:rsidRPr="00360532" w:rsidTr="004D16F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429CB" w:rsidRDefault="007F392E" w:rsidP="004D16F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4D16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37B6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0E6622" w:rsidRDefault="00AE37B6" w:rsidP="00AE37B6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955D38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Instytut Rozwoju Biznesu i Przedsiębiorczośc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E37B6">
              <w:rPr>
                <w:rFonts w:ascii="Century Gothic" w:hAnsi="Century Gothic"/>
                <w:sz w:val="18"/>
                <w:szCs w:val="18"/>
              </w:rPr>
              <w:t>Młodzi dla biznesu</w:t>
            </w:r>
          </w:p>
          <w:p w:rsidR="00AE37B6" w:rsidRPr="00EE1BB8" w:rsidRDefault="00AE37B6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E37B6" w:rsidRPr="00EE1BB8" w:rsidRDefault="00955D38" w:rsidP="00955D3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F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>inałow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deba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warsztatów </w:t>
            </w:r>
            <w:proofErr w:type="spellStart"/>
            <w:r w:rsidRPr="00955D38">
              <w:rPr>
                <w:rFonts w:ascii="Century Gothic" w:hAnsi="Century Gothic"/>
                <w:i/>
                <w:sz w:val="18"/>
                <w:szCs w:val="18"/>
              </w:rPr>
              <w:t>Youth</w:t>
            </w:r>
            <w:proofErr w:type="spellEnd"/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955D38">
              <w:rPr>
                <w:rFonts w:ascii="Century Gothic" w:hAnsi="Century Gothic"/>
                <w:i/>
                <w:sz w:val="18"/>
                <w:szCs w:val="18"/>
              </w:rPr>
              <w:t>Education</w:t>
            </w:r>
            <w:proofErr w:type="spellEnd"/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in Busines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B851AC" w:rsidRDefault="00AE37B6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AE37B6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37B6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429CB" w:rsidRDefault="00AE37B6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A5023D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09667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D7698" w:rsidRPr="00360532" w:rsidTr="00CF734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8D7698" w:rsidRDefault="008D7698" w:rsidP="00CF734D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wierdzenie zgonu: dawniej i dziś</w:t>
            </w:r>
          </w:p>
          <w:p w:rsidR="008D7698" w:rsidRPr="00EE1BB8" w:rsidRDefault="008D7698" w:rsidP="00CF734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D7698" w:rsidRPr="00EE1BB8" w:rsidRDefault="008D7698" w:rsidP="008D76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Jakuba Trnk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B851AC" w:rsidRDefault="008D7698" w:rsidP="00CF734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D7698" w:rsidRPr="00360532" w:rsidTr="00CF734D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8D76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D7698" w:rsidRPr="00360532" w:rsidTr="008D769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429CB" w:rsidRDefault="008D7698" w:rsidP="00CF734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CF73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3E1A" w:rsidRPr="00360532" w:rsidTr="00D50D5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85047B" w:rsidRDefault="00883E1A" w:rsidP="00D50D5C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Ś</w:t>
            </w:r>
            <w:r w:rsidRPr="0085047B">
              <w:rPr>
                <w:rFonts w:ascii="Century Gothic" w:hAnsi="Century Gothic"/>
                <w:sz w:val="18"/>
                <w:szCs w:val="18"/>
              </w:rPr>
              <w:t>mierć samobójcza? Kryminalistyczna problematyka wnioskowania o samobójczej intencji na miejscu zdarzenia</w:t>
            </w:r>
          </w:p>
          <w:p w:rsidR="00883E1A" w:rsidRPr="00EE1BB8" w:rsidRDefault="00883E1A" w:rsidP="00D50D5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83E1A" w:rsidRPr="00EE1BB8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 xml:space="preserve"> Andrzeja Gawlińs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B851AC" w:rsidRDefault="00883E1A" w:rsidP="00D50D5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83E1A" w:rsidRPr="00360532" w:rsidTr="00D50D5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3E1A" w:rsidRPr="00360532" w:rsidTr="00D50D5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429CB" w:rsidRDefault="00883E1A" w:rsidP="00D50D5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D50D5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8D769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1D0C0B" w:rsidRDefault="000E6622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883E1A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 xml:space="preserve">SKN Prawo, Społeczeństwo, Kultura; Polska Korporacja Akademicka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Cresovia</w:t>
            </w:r>
            <w:proofErr w:type="spellEnd"/>
            <w:r w:rsidRPr="000E66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E6622">
              <w:rPr>
                <w:rFonts w:ascii="Century Gothic" w:hAnsi="Century Gothic"/>
                <w:sz w:val="18"/>
                <w:szCs w:val="18"/>
              </w:rPr>
              <w:t>Leopoliensi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Default="00883E1A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83E1A">
              <w:rPr>
                <w:rFonts w:ascii="Century Gothic" w:hAnsi="Century Gothic"/>
                <w:sz w:val="18"/>
                <w:szCs w:val="18"/>
              </w:rPr>
              <w:t>Wpływ transferu technologii (z uniwersytetów) na gospodarkę krajową (przykłady)</w:t>
            </w:r>
          </w:p>
          <w:p w:rsidR="00883E1A" w:rsidRPr="00EE1BB8" w:rsidRDefault="00883E1A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E6622" w:rsidRPr="00EE1BB8" w:rsidRDefault="00883E1A" w:rsidP="001D0C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883E1A">
              <w:rPr>
                <w:rFonts w:ascii="Century Gothic" w:hAnsi="Century Gothic"/>
                <w:i/>
                <w:sz w:val="18"/>
                <w:szCs w:val="18"/>
              </w:rPr>
              <w:t>dr. Andrzejem Vogtem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 xml:space="preserve"> (</w:t>
            </w:r>
            <w:r w:rsidR="001D0C0B" w:rsidRPr="001D0C0B">
              <w:rPr>
                <w:rFonts w:ascii="Century Gothic" w:hAnsi="Century Gothic"/>
                <w:i/>
                <w:sz w:val="18"/>
                <w:szCs w:val="18"/>
              </w:rPr>
              <w:t>Instytu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="001D0C0B" w:rsidRPr="001D0C0B">
              <w:rPr>
                <w:rFonts w:ascii="Century Gothic" w:hAnsi="Century Gothic"/>
                <w:i/>
                <w:sz w:val="18"/>
                <w:szCs w:val="18"/>
              </w:rPr>
              <w:t xml:space="preserve"> Niskich Temperatur i Badań Strukturalnych PAN we Wrocławiu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B851AC" w:rsidRDefault="000E6622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883E1A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E6622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883E1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83E1A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429CB" w:rsidRDefault="000E6622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413C0" w:rsidRPr="00360532" w:rsidTr="0089400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1D3781" w:rsidRDefault="00B413C0" w:rsidP="0089400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EE1BB8" w:rsidRDefault="00B413C0" w:rsidP="0089400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x ora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albo dlaczego prawo przypomina Shre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B851AC" w:rsidRDefault="00B413C0" w:rsidP="0089400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413C0" w:rsidRPr="00360532" w:rsidTr="0089400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413C0" w:rsidRPr="00360532" w:rsidTr="0089400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429CB" w:rsidRDefault="00B413C0" w:rsidP="0089400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89400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7AEB" w:rsidRPr="00360532" w:rsidTr="0059196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B413C0" w:rsidRDefault="00C37AEB" w:rsidP="0059196E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413C0">
              <w:rPr>
                <w:rFonts w:ascii="Century Gothic" w:hAnsi="Century Gothic"/>
                <w:sz w:val="18"/>
                <w:szCs w:val="18"/>
              </w:rPr>
              <w:t>KN Praw Człowieka; Centr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Default="00C37AEB" w:rsidP="0059196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413C0">
              <w:rPr>
                <w:rFonts w:ascii="Century Gothic" w:hAnsi="Century Gothic"/>
                <w:sz w:val="18"/>
                <w:szCs w:val="18"/>
              </w:rPr>
              <w:t>StratLit</w:t>
            </w:r>
            <w:proofErr w:type="spellEnd"/>
            <w:r w:rsidRPr="00B413C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B413C0">
              <w:rPr>
                <w:rFonts w:ascii="Century Gothic" w:hAnsi="Century Gothic"/>
                <w:sz w:val="18"/>
                <w:szCs w:val="18"/>
              </w:rPr>
              <w:t>seminar</w:t>
            </w:r>
            <w:proofErr w:type="spellEnd"/>
            <w:r w:rsidRPr="00B413C0">
              <w:rPr>
                <w:rFonts w:ascii="Century Gothic" w:hAnsi="Century Gothic"/>
                <w:sz w:val="18"/>
                <w:szCs w:val="18"/>
              </w:rPr>
              <w:t xml:space="preserve">: The </w:t>
            </w:r>
            <w:proofErr w:type="spellStart"/>
            <w:r w:rsidRPr="00B413C0">
              <w:rPr>
                <w:rFonts w:ascii="Century Gothic" w:hAnsi="Century Gothic"/>
                <w:sz w:val="18"/>
                <w:szCs w:val="18"/>
              </w:rPr>
              <w:t>Potential</w:t>
            </w:r>
            <w:proofErr w:type="spellEnd"/>
            <w:r w:rsidRPr="00B413C0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B413C0">
              <w:rPr>
                <w:rFonts w:ascii="Century Gothic" w:hAnsi="Century Gothic"/>
                <w:sz w:val="18"/>
                <w:szCs w:val="18"/>
              </w:rPr>
              <w:t>Limits</w:t>
            </w:r>
            <w:proofErr w:type="spellEnd"/>
            <w:r w:rsidRPr="00B413C0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Pr="00B413C0">
              <w:rPr>
                <w:rFonts w:ascii="Century Gothic" w:hAnsi="Century Gothic"/>
                <w:sz w:val="18"/>
                <w:szCs w:val="18"/>
              </w:rPr>
              <w:t>Litigation</w:t>
            </w:r>
            <w:proofErr w:type="spellEnd"/>
            <w:r w:rsidRPr="00B413C0">
              <w:rPr>
                <w:rFonts w:ascii="Century Gothic" w:hAnsi="Century Gothic"/>
                <w:sz w:val="18"/>
                <w:szCs w:val="18"/>
              </w:rPr>
              <w:t xml:space="preserve"> as a </w:t>
            </w:r>
            <w:proofErr w:type="spellStart"/>
            <w:r w:rsidRPr="00B413C0">
              <w:rPr>
                <w:rFonts w:ascii="Century Gothic" w:hAnsi="Century Gothic"/>
                <w:sz w:val="18"/>
                <w:szCs w:val="18"/>
              </w:rPr>
              <w:t>Vehicle</w:t>
            </w:r>
            <w:proofErr w:type="spellEnd"/>
            <w:r w:rsidRPr="00B413C0">
              <w:rPr>
                <w:rFonts w:ascii="Century Gothic" w:hAnsi="Century Gothic"/>
                <w:sz w:val="18"/>
                <w:szCs w:val="18"/>
              </w:rPr>
              <w:t xml:space="preserve"> for </w:t>
            </w:r>
            <w:proofErr w:type="spellStart"/>
            <w:r w:rsidRPr="00B413C0">
              <w:rPr>
                <w:rFonts w:ascii="Century Gothic" w:hAnsi="Century Gothic"/>
                <w:sz w:val="18"/>
                <w:szCs w:val="18"/>
              </w:rPr>
              <w:t>Political</w:t>
            </w:r>
            <w:proofErr w:type="spellEnd"/>
            <w:r w:rsidRPr="00B413C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B413C0">
              <w:rPr>
                <w:rFonts w:ascii="Century Gothic" w:hAnsi="Century Gothic"/>
                <w:sz w:val="18"/>
                <w:szCs w:val="18"/>
              </w:rPr>
              <w:t>Change</w:t>
            </w:r>
            <w:proofErr w:type="spellEnd"/>
          </w:p>
          <w:p w:rsidR="00C37AEB" w:rsidRPr="00EE1BB8" w:rsidRDefault="00C37AEB" w:rsidP="0059196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37AEB" w:rsidRPr="00EE1BB8" w:rsidRDefault="00C37AEB" w:rsidP="0059196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prowadzone przez Profesor </w:t>
            </w:r>
            <w:proofErr w:type="spellStart"/>
            <w:r w:rsidRPr="00B413C0">
              <w:rPr>
                <w:rFonts w:ascii="Century Gothic" w:hAnsi="Century Gothic"/>
                <w:i/>
                <w:sz w:val="18"/>
                <w:szCs w:val="18"/>
              </w:rPr>
              <w:t>Lynn</w:t>
            </w:r>
            <w:proofErr w:type="spellEnd"/>
            <w:r w:rsidRPr="00B413C0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B413C0">
              <w:rPr>
                <w:rFonts w:ascii="Century Gothic" w:hAnsi="Century Gothic"/>
                <w:i/>
                <w:sz w:val="18"/>
                <w:szCs w:val="18"/>
              </w:rPr>
              <w:t>Mather</w:t>
            </w:r>
            <w:proofErr w:type="spellEnd"/>
            <w:r w:rsidRPr="00B413C0">
              <w:rPr>
                <w:rFonts w:ascii="Century Gothic" w:hAnsi="Century Gothic"/>
                <w:i/>
                <w:sz w:val="18"/>
                <w:szCs w:val="18"/>
              </w:rPr>
              <w:t xml:space="preserve"> (University of Buffalo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B851AC" w:rsidRDefault="00C37AEB" w:rsidP="0059196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C37AEB" w:rsidRPr="00360532" w:rsidTr="0059196E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7AEB" w:rsidRPr="00360532" w:rsidTr="0059196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429CB" w:rsidRDefault="00C37AEB" w:rsidP="0059196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59196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3781" w:rsidRPr="00360532" w:rsidTr="00AC526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BC6419" w:rsidRDefault="001D3781" w:rsidP="00AC526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C37AEB" w:rsidP="00BC641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37AEB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EE1BB8" w:rsidRDefault="00C37AEB" w:rsidP="00C37AE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ik w IT: czyli jak przełożyć działanie branży I</w:t>
            </w:r>
            <w:r w:rsidRPr="00C37AEB">
              <w:rPr>
                <w:rFonts w:ascii="Century Gothic" w:hAnsi="Century Gothic"/>
                <w:sz w:val="18"/>
                <w:szCs w:val="18"/>
              </w:rPr>
              <w:t>T na branżę prawn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B851AC" w:rsidRDefault="001D3781" w:rsidP="00AC526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3781" w:rsidRPr="00360532" w:rsidRDefault="00BC6419" w:rsidP="00AC526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1D3781" w:rsidRPr="00360532" w:rsidTr="00AC526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C37AEB" w:rsidP="00C37AE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</w:t>
            </w:r>
            <w:r w:rsidR="001D3781"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="001D3781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1D378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3781" w:rsidRPr="00360532" w:rsidTr="00AC526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429CB" w:rsidRDefault="001D3781" w:rsidP="00AC526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AC526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55B8" w:rsidRPr="00360532" w:rsidTr="00FB0FD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F155B8" w:rsidRDefault="00F155B8" w:rsidP="00FB0FD1">
            <w:pPr>
              <w:ind w:left="153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155B8">
              <w:rPr>
                <w:rFonts w:ascii="Century Gothic" w:hAnsi="Century Gothic"/>
                <w:sz w:val="18"/>
                <w:szCs w:val="18"/>
              </w:rPr>
              <w:t>Katedra Prawa Konstytucyjn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F155B8">
              <w:rPr>
                <w:rFonts w:ascii="Century Gothic" w:hAnsi="Century Gothic"/>
                <w:sz w:val="18"/>
                <w:szCs w:val="18"/>
              </w:rPr>
              <w:t>Przedstawicielstwo Regionalne Komisji Europejskiej w Polsce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EE1BB8" w:rsidRDefault="00F155B8" w:rsidP="00F155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155B8">
              <w:rPr>
                <w:rFonts w:ascii="Century Gothic" w:hAnsi="Century Gothic"/>
                <w:sz w:val="18"/>
                <w:szCs w:val="18"/>
              </w:rPr>
              <w:t>Wolność wyboru a media społecznościow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B851AC" w:rsidRDefault="00F155B8" w:rsidP="00FB0FD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155B8" w:rsidRPr="00360532" w:rsidTr="00FB0FD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F155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</w:t>
            </w:r>
            <w:r>
              <w:rPr>
                <w:rFonts w:ascii="Century Gothic" w:hAnsi="Century Gothic" w:cs="Consolas"/>
                <w:sz w:val="18"/>
                <w:szCs w:val="18"/>
              </w:rPr>
              <w:t>/1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55B8" w:rsidRPr="00360532" w:rsidTr="00FB0FD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429CB" w:rsidRDefault="00F155B8" w:rsidP="00FB0FD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FB0FD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801EDA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F155B8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03</w:t>
      </w:r>
      <w:r w:rsidR="00A5023D">
        <w:rPr>
          <w:i/>
          <w:color w:val="595959" w:themeColor="text1" w:themeTint="A6"/>
          <w:sz w:val="16"/>
        </w:rPr>
        <w:t>.</w:t>
      </w:r>
      <w:r w:rsidR="00C00279">
        <w:rPr>
          <w:i/>
          <w:color w:val="595959" w:themeColor="text1" w:themeTint="A6"/>
          <w:sz w:val="16"/>
        </w:rPr>
        <w:t>1</w:t>
      </w:r>
      <w:r>
        <w:rPr>
          <w:i/>
          <w:color w:val="595959" w:themeColor="text1" w:themeTint="A6"/>
          <w:sz w:val="16"/>
        </w:rPr>
        <w:t>2</w:t>
      </w:r>
      <w:r w:rsidR="00CA7CC3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C20BB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bookmarkStart w:id="0" w:name="_GoBack"/>
    <w:bookmarkEnd w:id="0"/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F155B8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F8" w:rsidRDefault="00A215F8" w:rsidP="00F77BC5">
      <w:pPr>
        <w:spacing w:after="0" w:line="240" w:lineRule="auto"/>
      </w:pPr>
      <w:r>
        <w:separator/>
      </w:r>
    </w:p>
  </w:endnote>
  <w:endnote w:type="continuationSeparator" w:id="0">
    <w:p w:rsidR="00A215F8" w:rsidRDefault="00A215F8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F8" w:rsidRDefault="00A215F8" w:rsidP="00F77BC5">
      <w:pPr>
        <w:spacing w:after="0" w:line="240" w:lineRule="auto"/>
      </w:pPr>
      <w:r>
        <w:separator/>
      </w:r>
    </w:p>
  </w:footnote>
  <w:footnote w:type="continuationSeparator" w:id="0">
    <w:p w:rsidR="00A215F8" w:rsidRDefault="00A215F8" w:rsidP="00F77BC5">
      <w:pPr>
        <w:spacing w:after="0" w:line="240" w:lineRule="auto"/>
      </w:pPr>
      <w:r>
        <w:continuationSeparator/>
      </w:r>
    </w:p>
  </w:footnote>
  <w:footnote w:id="1">
    <w:p w:rsidR="00AE37B6" w:rsidRPr="00211DC5" w:rsidRDefault="00AE37B6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99161D">
        <w:rPr>
          <w:rFonts w:ascii="Century Gothic" w:hAnsi="Century Gothic"/>
          <w:color w:val="595959" w:themeColor="text1" w:themeTint="A6"/>
          <w:sz w:val="14"/>
          <w:szCs w:val="14"/>
        </w:rPr>
        <w:t>Studenckie Koło Rozwoju Administracji „ISKRA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; Okręgową Radę Adwokacką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">
    <w:p w:rsidR="00AE37B6" w:rsidRPr="00211DC5" w:rsidRDefault="00AE37B6" w:rsidP="00E0582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KN Rozwoju Biznesu i Przedsiębiorczości oraz Instytut Rozwoju Biznesu i Przedsiębiorczości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AE37B6" w:rsidRPr="00211DC5" w:rsidRDefault="00AE37B6" w:rsidP="00E9182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arodowy Bank Polski oraz Towarzystwo Ekonomistów Polski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AE37B6" w:rsidRPr="00211DC5" w:rsidRDefault="00AE37B6" w:rsidP="0069012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NK Ekonomistów oraz </w:t>
      </w:r>
      <w:r w:rsidRPr="0069012D">
        <w:rPr>
          <w:rFonts w:ascii="Century Gothic" w:hAnsi="Century Gothic"/>
          <w:color w:val="595959" w:themeColor="text1" w:themeTint="A6"/>
          <w:sz w:val="14"/>
          <w:szCs w:val="14"/>
        </w:rPr>
        <w:t>SKN Rynku Finansowego „REK-FIN”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AE37B6" w:rsidRPr="00211DC5" w:rsidRDefault="00AE37B6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Interdyscyplinarną Pracownię Prawa Medycznego i Bioetyki; Urząd Statystyczny we Wrocławiu oraz </w:t>
      </w:r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SKN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Rising</w:t>
      </w:r>
      <w:proofErr w:type="spellEnd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 Business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Leaders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AE37B6" w:rsidRPr="00211DC5" w:rsidRDefault="00AE37B6" w:rsidP="004C3D7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7">
    <w:p w:rsidR="00AE37B6" w:rsidRPr="00211DC5" w:rsidRDefault="00AE37B6" w:rsidP="001240F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Państwową Inspekcję Pracy, Okręgowy Inspektorat Pracy we Wrocławiu z okazji </w:t>
      </w:r>
      <w:r w:rsidRPr="00545876">
        <w:rPr>
          <w:rFonts w:ascii="Century Gothic" w:hAnsi="Century Gothic"/>
          <w:color w:val="595959" w:themeColor="text1" w:themeTint="A6"/>
          <w:sz w:val="14"/>
          <w:szCs w:val="14"/>
        </w:rPr>
        <w:t>100-lec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</w:t>
      </w:r>
      <w:r w:rsidRPr="00545876">
        <w:rPr>
          <w:rFonts w:ascii="Century Gothic" w:hAnsi="Century Gothic"/>
          <w:color w:val="595959" w:themeColor="text1" w:themeTint="A6"/>
          <w:sz w:val="14"/>
          <w:szCs w:val="14"/>
        </w:rPr>
        <w:t xml:space="preserve"> Państwowej Inspekcji Pracy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AE37B6" w:rsidRPr="00211DC5" w:rsidRDefault="00AE37B6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kład Ubezpieczeń Społecznych oraz Polskie Stowarzyszenie Ubezpieczenia Społecz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9">
    <w:p w:rsidR="00AE37B6" w:rsidRPr="00211DC5" w:rsidRDefault="00AE37B6" w:rsidP="00153F7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 xml:space="preserve"> Postępowania Cywilnego Wydziału Prawa i Administracji Uniwersytetu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Szczecińskiego oraz Zakład Postępowania Cywilnego 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>Wydziału Prawa i Administracji Uniwersytetu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Jagiello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AE37B6" w:rsidRDefault="00AE37B6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.</w:t>
      </w:r>
    </w:p>
  </w:footnote>
  <w:footnote w:id="11">
    <w:p w:rsidR="00AE37B6" w:rsidRPr="00211DC5" w:rsidRDefault="00AE37B6" w:rsidP="001B618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2">
    <w:p w:rsidR="00AE37B6" w:rsidRDefault="00AE37B6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KN Postępowania Karnego.</w:t>
      </w:r>
    </w:p>
  </w:footnote>
  <w:footnote w:id="13">
    <w:p w:rsidR="00AE37B6" w:rsidRDefault="00AE37B6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VII seminarium z cyklu Wrocławskie Seminaria Karnoprocesowe</w:t>
      </w:r>
      <w:r w:rsidRPr="00384088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e przez KN Postępowania Karnego.</w:t>
      </w:r>
    </w:p>
  </w:footnote>
  <w:footnote w:id="14">
    <w:p w:rsidR="00AE37B6" w:rsidRPr="00CD6B4F" w:rsidRDefault="00AE37B6" w:rsidP="00E077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Teorii Muzyki i Historii Śląskiej Kultury Muzycznej oraz Katedrę Kompozycji Akademii Muzycznej im. Karola Lipińskiego we Wrocławiu; Koło Naukowo-Artystyczne Kompozycji i Teorii Muzyki Akademii Muzycznej im. Karola Lipińskiego we Wrocławiu oraz Fundację 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>Europejsk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ej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Kultur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y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j.</w:t>
      </w:r>
    </w:p>
  </w:footnote>
  <w:footnote w:id="15">
    <w:p w:rsidR="00AE37B6" w:rsidRPr="00CD6B4F" w:rsidRDefault="00AE37B6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radztwa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6">
    <w:p w:rsidR="00AE37B6" w:rsidRDefault="00AE37B6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tudium Języka i Kultury Litewskiej Wydziału Filologicznego oraz Fundację Pobliża.</w:t>
      </w:r>
    </w:p>
  </w:footnote>
  <w:footnote w:id="17">
    <w:p w:rsidR="00AE37B6" w:rsidRPr="00211DC5" w:rsidRDefault="00AE37B6" w:rsidP="00142E8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Seminarium jest częścią projektu 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Informed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Choices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in Cross-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Border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Enforcement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(IC2BE) realizowanego w ramach programu Komisji Europejskiej JUSTIC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Prawa Cywilnego i Prawa Międzynarodowego Prywat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AE37B6" w:rsidRPr="00211DC5" w:rsidRDefault="00AE37B6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związku z realizowanym projektem badawczym finansowanym przez Komisję Europejską: </w:t>
      </w:r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e-</w:t>
      </w:r>
      <w:proofErr w:type="spellStart"/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Justice</w:t>
      </w:r>
      <w:proofErr w:type="spellEnd"/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Communic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tion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via Online Data Exchange – e-CODEX PLUS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AE37B6" w:rsidRDefault="00AE37B6" w:rsidP="00F2722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Uniwersytet Szczeciński oraz Uniwersytet Opolski.</w:t>
      </w:r>
    </w:p>
  </w:footnote>
  <w:footnote w:id="20">
    <w:p w:rsidR="00AE37B6" w:rsidRPr="00211DC5" w:rsidRDefault="00AE37B6" w:rsidP="00201A1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 w:rsidRPr="00354B94">
        <w:rPr>
          <w:rFonts w:ascii="Century Gothic" w:hAnsi="Century Gothic"/>
          <w:color w:val="595959" w:themeColor="text1" w:themeTint="A6"/>
          <w:sz w:val="14"/>
          <w:szCs w:val="14"/>
        </w:rPr>
        <w:t>Centrum Studiów Antymonopolowych i Regulacyjnych CAR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Uniwersytetu Warszaw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AE37B6" w:rsidRPr="00211DC5" w:rsidRDefault="00AE37B6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2">
    <w:p w:rsidR="00AE37B6" w:rsidRPr="00211DC5" w:rsidRDefault="00AE37B6" w:rsidP="00DF5AD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SKN Doktryn Politycznych i Praw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3">
    <w:p w:rsidR="00AE37B6" w:rsidRPr="00211DC5" w:rsidRDefault="00AE37B6" w:rsidP="00F128B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MSK Kultur Bliskiego i Dalekiego Wschod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4">
    <w:p w:rsidR="00AE37B6" w:rsidRPr="00211DC5" w:rsidRDefault="00AE37B6" w:rsidP="00D6493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 xml:space="preserve">towarzyszenie Absolwentów Wydziału Prawa, Administracji i Ekonomii Uniwersytetu Wrocławskiego „Uniwersytecka”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ra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AE37B6" w:rsidRPr="00211DC5" w:rsidRDefault="00AE37B6" w:rsidP="00F5187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>towarzyszenie Absolwentów Wydziału Prawa, Administracji i Ekonomii Uniwersytet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 Wrocławskiego „Uniwersytecka”; Urząd Wojewódzki Województwa Dolnośląskiego oraz Komendę Wojewódzką Państwowej Straży Pożarnej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4CBB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278AA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17B7"/>
    <w:rsid w:val="00041D2E"/>
    <w:rsid w:val="000431C1"/>
    <w:rsid w:val="000465D6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17D9"/>
    <w:rsid w:val="000727FF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6DE"/>
    <w:rsid w:val="000E2AFA"/>
    <w:rsid w:val="000E622E"/>
    <w:rsid w:val="000E650E"/>
    <w:rsid w:val="000E6622"/>
    <w:rsid w:val="000E7314"/>
    <w:rsid w:val="000E7355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49"/>
    <w:rsid w:val="00104DD3"/>
    <w:rsid w:val="00106C0A"/>
    <w:rsid w:val="00106CF3"/>
    <w:rsid w:val="001077CA"/>
    <w:rsid w:val="00107885"/>
    <w:rsid w:val="001113A4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40F6"/>
    <w:rsid w:val="00126AAA"/>
    <w:rsid w:val="001301D6"/>
    <w:rsid w:val="001326AF"/>
    <w:rsid w:val="00132D82"/>
    <w:rsid w:val="001335B7"/>
    <w:rsid w:val="00136885"/>
    <w:rsid w:val="00141860"/>
    <w:rsid w:val="00142E85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3F72"/>
    <w:rsid w:val="0015484F"/>
    <w:rsid w:val="001554FC"/>
    <w:rsid w:val="00155E9A"/>
    <w:rsid w:val="001602C3"/>
    <w:rsid w:val="00160867"/>
    <w:rsid w:val="00160A82"/>
    <w:rsid w:val="00160F94"/>
    <w:rsid w:val="001619F6"/>
    <w:rsid w:val="00161B55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641"/>
    <w:rsid w:val="00171BE7"/>
    <w:rsid w:val="0017271A"/>
    <w:rsid w:val="00172A5E"/>
    <w:rsid w:val="00172E25"/>
    <w:rsid w:val="001772E3"/>
    <w:rsid w:val="0018122E"/>
    <w:rsid w:val="00182273"/>
    <w:rsid w:val="001832F7"/>
    <w:rsid w:val="00183E13"/>
    <w:rsid w:val="00184E3F"/>
    <w:rsid w:val="001861A5"/>
    <w:rsid w:val="0018639E"/>
    <w:rsid w:val="00187C9C"/>
    <w:rsid w:val="00187FA7"/>
    <w:rsid w:val="00191D41"/>
    <w:rsid w:val="00192F45"/>
    <w:rsid w:val="001951E4"/>
    <w:rsid w:val="001952ED"/>
    <w:rsid w:val="00195D5C"/>
    <w:rsid w:val="001A17AC"/>
    <w:rsid w:val="001A23A0"/>
    <w:rsid w:val="001A3552"/>
    <w:rsid w:val="001A54B0"/>
    <w:rsid w:val="001A5D5C"/>
    <w:rsid w:val="001A6890"/>
    <w:rsid w:val="001B1909"/>
    <w:rsid w:val="001B19BC"/>
    <w:rsid w:val="001B4A2B"/>
    <w:rsid w:val="001B5AD4"/>
    <w:rsid w:val="001B618E"/>
    <w:rsid w:val="001B7435"/>
    <w:rsid w:val="001B7C9F"/>
    <w:rsid w:val="001B7F4C"/>
    <w:rsid w:val="001C0251"/>
    <w:rsid w:val="001C1AD6"/>
    <w:rsid w:val="001C216B"/>
    <w:rsid w:val="001C6431"/>
    <w:rsid w:val="001C78A0"/>
    <w:rsid w:val="001D011A"/>
    <w:rsid w:val="001D0C0B"/>
    <w:rsid w:val="001D182C"/>
    <w:rsid w:val="001D1E93"/>
    <w:rsid w:val="001D23A6"/>
    <w:rsid w:val="001D2969"/>
    <w:rsid w:val="001D31CE"/>
    <w:rsid w:val="001D3781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1A11"/>
    <w:rsid w:val="002033C5"/>
    <w:rsid w:val="002037F5"/>
    <w:rsid w:val="00203E76"/>
    <w:rsid w:val="002047D7"/>
    <w:rsid w:val="00205834"/>
    <w:rsid w:val="00207568"/>
    <w:rsid w:val="00207CB2"/>
    <w:rsid w:val="0021064B"/>
    <w:rsid w:val="002114F0"/>
    <w:rsid w:val="00211DC5"/>
    <w:rsid w:val="00212AF9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C82"/>
    <w:rsid w:val="002245F1"/>
    <w:rsid w:val="0022460B"/>
    <w:rsid w:val="00225CF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218"/>
    <w:rsid w:val="00237688"/>
    <w:rsid w:val="00237B94"/>
    <w:rsid w:val="00237C09"/>
    <w:rsid w:val="002405F1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082D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3789"/>
    <w:rsid w:val="00295A02"/>
    <w:rsid w:val="002A0576"/>
    <w:rsid w:val="002A140D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6257"/>
    <w:rsid w:val="002D7C2F"/>
    <w:rsid w:val="002E1EA6"/>
    <w:rsid w:val="002E3605"/>
    <w:rsid w:val="002E3B83"/>
    <w:rsid w:val="002E4315"/>
    <w:rsid w:val="002E4E28"/>
    <w:rsid w:val="002E52DF"/>
    <w:rsid w:val="002E5398"/>
    <w:rsid w:val="002E5A70"/>
    <w:rsid w:val="002E7497"/>
    <w:rsid w:val="002E76AB"/>
    <w:rsid w:val="002E77D0"/>
    <w:rsid w:val="002F0CB9"/>
    <w:rsid w:val="002F2B16"/>
    <w:rsid w:val="002F3B8D"/>
    <w:rsid w:val="002F3BA5"/>
    <w:rsid w:val="002F3F43"/>
    <w:rsid w:val="002F6358"/>
    <w:rsid w:val="002F72E4"/>
    <w:rsid w:val="002F73AA"/>
    <w:rsid w:val="00300198"/>
    <w:rsid w:val="003010AF"/>
    <w:rsid w:val="0030170D"/>
    <w:rsid w:val="00301BF3"/>
    <w:rsid w:val="003027D6"/>
    <w:rsid w:val="00303267"/>
    <w:rsid w:val="003032D2"/>
    <w:rsid w:val="00303755"/>
    <w:rsid w:val="00303EF4"/>
    <w:rsid w:val="00304504"/>
    <w:rsid w:val="00304D01"/>
    <w:rsid w:val="003052D8"/>
    <w:rsid w:val="003059A4"/>
    <w:rsid w:val="003063E1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0566"/>
    <w:rsid w:val="003513D2"/>
    <w:rsid w:val="0035324F"/>
    <w:rsid w:val="003538C2"/>
    <w:rsid w:val="00354B94"/>
    <w:rsid w:val="003565EF"/>
    <w:rsid w:val="00360532"/>
    <w:rsid w:val="003606DE"/>
    <w:rsid w:val="00360C71"/>
    <w:rsid w:val="00361D93"/>
    <w:rsid w:val="003654C0"/>
    <w:rsid w:val="00365D8F"/>
    <w:rsid w:val="00366672"/>
    <w:rsid w:val="003678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4088"/>
    <w:rsid w:val="00385532"/>
    <w:rsid w:val="00385E5F"/>
    <w:rsid w:val="0038700B"/>
    <w:rsid w:val="0039102B"/>
    <w:rsid w:val="00394C84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0A20"/>
    <w:rsid w:val="003B1858"/>
    <w:rsid w:val="003B256F"/>
    <w:rsid w:val="003B4B87"/>
    <w:rsid w:val="003B544F"/>
    <w:rsid w:val="003B5EB9"/>
    <w:rsid w:val="003B5EBF"/>
    <w:rsid w:val="003B64C5"/>
    <w:rsid w:val="003C1291"/>
    <w:rsid w:val="003C36F9"/>
    <w:rsid w:val="003C4C42"/>
    <w:rsid w:val="003C584D"/>
    <w:rsid w:val="003D596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21B1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476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68E9"/>
    <w:rsid w:val="00467379"/>
    <w:rsid w:val="00467834"/>
    <w:rsid w:val="004679BD"/>
    <w:rsid w:val="00467DB8"/>
    <w:rsid w:val="00472493"/>
    <w:rsid w:val="0047254C"/>
    <w:rsid w:val="00472B31"/>
    <w:rsid w:val="004743A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0F7E"/>
    <w:rsid w:val="004C10AC"/>
    <w:rsid w:val="004C1C92"/>
    <w:rsid w:val="004C2868"/>
    <w:rsid w:val="004C3D77"/>
    <w:rsid w:val="004C421C"/>
    <w:rsid w:val="004C4F10"/>
    <w:rsid w:val="004C5633"/>
    <w:rsid w:val="004C5994"/>
    <w:rsid w:val="004C6381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4CE9"/>
    <w:rsid w:val="005151F0"/>
    <w:rsid w:val="00516DC7"/>
    <w:rsid w:val="005220B7"/>
    <w:rsid w:val="00522DF1"/>
    <w:rsid w:val="00531641"/>
    <w:rsid w:val="00531CB7"/>
    <w:rsid w:val="005321BA"/>
    <w:rsid w:val="0053430E"/>
    <w:rsid w:val="00534B5D"/>
    <w:rsid w:val="00536038"/>
    <w:rsid w:val="00536397"/>
    <w:rsid w:val="00536DAB"/>
    <w:rsid w:val="00541047"/>
    <w:rsid w:val="0054163A"/>
    <w:rsid w:val="00542AE8"/>
    <w:rsid w:val="00544467"/>
    <w:rsid w:val="00545876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5AF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29C2"/>
    <w:rsid w:val="005831DB"/>
    <w:rsid w:val="00584267"/>
    <w:rsid w:val="0059129E"/>
    <w:rsid w:val="005920C4"/>
    <w:rsid w:val="0059370A"/>
    <w:rsid w:val="00594E8B"/>
    <w:rsid w:val="005960DC"/>
    <w:rsid w:val="0059666C"/>
    <w:rsid w:val="005974F7"/>
    <w:rsid w:val="005975C0"/>
    <w:rsid w:val="005A1876"/>
    <w:rsid w:val="005A6589"/>
    <w:rsid w:val="005B1117"/>
    <w:rsid w:val="005B169C"/>
    <w:rsid w:val="005B2692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E5689"/>
    <w:rsid w:val="005F05EF"/>
    <w:rsid w:val="005F0AB3"/>
    <w:rsid w:val="005F0B04"/>
    <w:rsid w:val="005F1135"/>
    <w:rsid w:val="005F1690"/>
    <w:rsid w:val="005F259B"/>
    <w:rsid w:val="005F74F5"/>
    <w:rsid w:val="005F7B3A"/>
    <w:rsid w:val="00600D7E"/>
    <w:rsid w:val="006015AC"/>
    <w:rsid w:val="00604C1F"/>
    <w:rsid w:val="00605D9C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5666"/>
    <w:rsid w:val="0061647F"/>
    <w:rsid w:val="00621889"/>
    <w:rsid w:val="006220EB"/>
    <w:rsid w:val="00622F21"/>
    <w:rsid w:val="00624B5A"/>
    <w:rsid w:val="0062525B"/>
    <w:rsid w:val="00625698"/>
    <w:rsid w:val="00625FEE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3793D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9AF"/>
    <w:rsid w:val="00685C32"/>
    <w:rsid w:val="00686094"/>
    <w:rsid w:val="00686C05"/>
    <w:rsid w:val="00687C70"/>
    <w:rsid w:val="0069012D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2773"/>
    <w:rsid w:val="006B4B09"/>
    <w:rsid w:val="006B5C9A"/>
    <w:rsid w:val="006B641D"/>
    <w:rsid w:val="006B7C0E"/>
    <w:rsid w:val="006C023C"/>
    <w:rsid w:val="006C0D18"/>
    <w:rsid w:val="006C110D"/>
    <w:rsid w:val="006C2CE6"/>
    <w:rsid w:val="006C3C1C"/>
    <w:rsid w:val="006C3D60"/>
    <w:rsid w:val="006C4A69"/>
    <w:rsid w:val="006C5750"/>
    <w:rsid w:val="006C6816"/>
    <w:rsid w:val="006C6949"/>
    <w:rsid w:val="006C6FD3"/>
    <w:rsid w:val="006C7261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426D"/>
    <w:rsid w:val="00705497"/>
    <w:rsid w:val="00705589"/>
    <w:rsid w:val="007065D0"/>
    <w:rsid w:val="007067CA"/>
    <w:rsid w:val="007073A7"/>
    <w:rsid w:val="007104D2"/>
    <w:rsid w:val="00711625"/>
    <w:rsid w:val="00711DB2"/>
    <w:rsid w:val="007121BC"/>
    <w:rsid w:val="007125FF"/>
    <w:rsid w:val="00713634"/>
    <w:rsid w:val="007141C2"/>
    <w:rsid w:val="00717565"/>
    <w:rsid w:val="007210BE"/>
    <w:rsid w:val="00721984"/>
    <w:rsid w:val="00721BFA"/>
    <w:rsid w:val="00721D69"/>
    <w:rsid w:val="00721F08"/>
    <w:rsid w:val="007226CE"/>
    <w:rsid w:val="00723816"/>
    <w:rsid w:val="00724096"/>
    <w:rsid w:val="00725F77"/>
    <w:rsid w:val="00726271"/>
    <w:rsid w:val="007263F7"/>
    <w:rsid w:val="007300F3"/>
    <w:rsid w:val="0073058B"/>
    <w:rsid w:val="00731DD1"/>
    <w:rsid w:val="00733676"/>
    <w:rsid w:val="00734F37"/>
    <w:rsid w:val="00735D9E"/>
    <w:rsid w:val="007412D7"/>
    <w:rsid w:val="00743701"/>
    <w:rsid w:val="0074460D"/>
    <w:rsid w:val="00745DFE"/>
    <w:rsid w:val="00746CDE"/>
    <w:rsid w:val="00746EDC"/>
    <w:rsid w:val="007471CD"/>
    <w:rsid w:val="00751C6A"/>
    <w:rsid w:val="007540CA"/>
    <w:rsid w:val="00754883"/>
    <w:rsid w:val="00754E81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6B4D"/>
    <w:rsid w:val="00767A86"/>
    <w:rsid w:val="00771A04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3656"/>
    <w:rsid w:val="00784D49"/>
    <w:rsid w:val="007862DC"/>
    <w:rsid w:val="00786687"/>
    <w:rsid w:val="007868AA"/>
    <w:rsid w:val="0078773A"/>
    <w:rsid w:val="00790229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083"/>
    <w:rsid w:val="007D37EE"/>
    <w:rsid w:val="007D3967"/>
    <w:rsid w:val="007D4EF9"/>
    <w:rsid w:val="007D5183"/>
    <w:rsid w:val="007D5DF4"/>
    <w:rsid w:val="007D7C4E"/>
    <w:rsid w:val="007E0EF2"/>
    <w:rsid w:val="007E1DCD"/>
    <w:rsid w:val="007E3270"/>
    <w:rsid w:val="007E5908"/>
    <w:rsid w:val="007E657E"/>
    <w:rsid w:val="007E6659"/>
    <w:rsid w:val="007F09A9"/>
    <w:rsid w:val="007F392E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EDA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6EF"/>
    <w:rsid w:val="00814807"/>
    <w:rsid w:val="0081519D"/>
    <w:rsid w:val="00815B4E"/>
    <w:rsid w:val="00815E9C"/>
    <w:rsid w:val="0081623D"/>
    <w:rsid w:val="00816D9F"/>
    <w:rsid w:val="00817482"/>
    <w:rsid w:val="00820288"/>
    <w:rsid w:val="00820D64"/>
    <w:rsid w:val="008217E9"/>
    <w:rsid w:val="00821E32"/>
    <w:rsid w:val="00823457"/>
    <w:rsid w:val="008235A7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19C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047B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29E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3E1A"/>
    <w:rsid w:val="00883E2A"/>
    <w:rsid w:val="008847D2"/>
    <w:rsid w:val="00885976"/>
    <w:rsid w:val="008860A4"/>
    <w:rsid w:val="008863FB"/>
    <w:rsid w:val="00886419"/>
    <w:rsid w:val="00893248"/>
    <w:rsid w:val="0089344C"/>
    <w:rsid w:val="00893535"/>
    <w:rsid w:val="008947E5"/>
    <w:rsid w:val="00894ED5"/>
    <w:rsid w:val="0089711B"/>
    <w:rsid w:val="00897145"/>
    <w:rsid w:val="00897408"/>
    <w:rsid w:val="008A1BF6"/>
    <w:rsid w:val="008A1F69"/>
    <w:rsid w:val="008A36AB"/>
    <w:rsid w:val="008A40F7"/>
    <w:rsid w:val="008A44BC"/>
    <w:rsid w:val="008A64AF"/>
    <w:rsid w:val="008A6B70"/>
    <w:rsid w:val="008B158A"/>
    <w:rsid w:val="008B3068"/>
    <w:rsid w:val="008B459D"/>
    <w:rsid w:val="008B6070"/>
    <w:rsid w:val="008B7260"/>
    <w:rsid w:val="008C06F5"/>
    <w:rsid w:val="008C152A"/>
    <w:rsid w:val="008C4E42"/>
    <w:rsid w:val="008C5329"/>
    <w:rsid w:val="008C55AF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D7698"/>
    <w:rsid w:val="008E0470"/>
    <w:rsid w:val="008E1B6A"/>
    <w:rsid w:val="008E1DC9"/>
    <w:rsid w:val="008E203B"/>
    <w:rsid w:val="008E2982"/>
    <w:rsid w:val="008E437C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1B2"/>
    <w:rsid w:val="009006F0"/>
    <w:rsid w:val="00904DDD"/>
    <w:rsid w:val="009061D7"/>
    <w:rsid w:val="009078F6"/>
    <w:rsid w:val="00912B09"/>
    <w:rsid w:val="00913140"/>
    <w:rsid w:val="00915BF6"/>
    <w:rsid w:val="00915D1D"/>
    <w:rsid w:val="009171B5"/>
    <w:rsid w:val="00917832"/>
    <w:rsid w:val="0092161C"/>
    <w:rsid w:val="00922E03"/>
    <w:rsid w:val="00923237"/>
    <w:rsid w:val="009309A4"/>
    <w:rsid w:val="00932616"/>
    <w:rsid w:val="009326C8"/>
    <w:rsid w:val="00934B34"/>
    <w:rsid w:val="009350B9"/>
    <w:rsid w:val="00935283"/>
    <w:rsid w:val="00935493"/>
    <w:rsid w:val="00935CB6"/>
    <w:rsid w:val="00936446"/>
    <w:rsid w:val="009405E4"/>
    <w:rsid w:val="00942157"/>
    <w:rsid w:val="009438A7"/>
    <w:rsid w:val="0094564A"/>
    <w:rsid w:val="00947761"/>
    <w:rsid w:val="009500FD"/>
    <w:rsid w:val="0095124A"/>
    <w:rsid w:val="00951A08"/>
    <w:rsid w:val="00953209"/>
    <w:rsid w:val="0095547A"/>
    <w:rsid w:val="00955AA2"/>
    <w:rsid w:val="00955B09"/>
    <w:rsid w:val="00955D38"/>
    <w:rsid w:val="00956504"/>
    <w:rsid w:val="0095723B"/>
    <w:rsid w:val="00961538"/>
    <w:rsid w:val="00961560"/>
    <w:rsid w:val="009616B9"/>
    <w:rsid w:val="00962AB6"/>
    <w:rsid w:val="009635DB"/>
    <w:rsid w:val="00964661"/>
    <w:rsid w:val="00964699"/>
    <w:rsid w:val="009648A5"/>
    <w:rsid w:val="0096529D"/>
    <w:rsid w:val="00965D6E"/>
    <w:rsid w:val="00966313"/>
    <w:rsid w:val="009667C2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080"/>
    <w:rsid w:val="0097625F"/>
    <w:rsid w:val="009769C3"/>
    <w:rsid w:val="009800BE"/>
    <w:rsid w:val="0098128E"/>
    <w:rsid w:val="00982943"/>
    <w:rsid w:val="00984649"/>
    <w:rsid w:val="009857D6"/>
    <w:rsid w:val="00987418"/>
    <w:rsid w:val="00987BFC"/>
    <w:rsid w:val="00990445"/>
    <w:rsid w:val="00990B98"/>
    <w:rsid w:val="00990C3A"/>
    <w:rsid w:val="0099161D"/>
    <w:rsid w:val="00992B0E"/>
    <w:rsid w:val="00994AA9"/>
    <w:rsid w:val="009974D6"/>
    <w:rsid w:val="0099753F"/>
    <w:rsid w:val="009A05F1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388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2AEE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07C63"/>
    <w:rsid w:val="00A10010"/>
    <w:rsid w:val="00A1103D"/>
    <w:rsid w:val="00A12CC0"/>
    <w:rsid w:val="00A13050"/>
    <w:rsid w:val="00A13156"/>
    <w:rsid w:val="00A16142"/>
    <w:rsid w:val="00A161B0"/>
    <w:rsid w:val="00A16339"/>
    <w:rsid w:val="00A212A2"/>
    <w:rsid w:val="00A215F8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44F89"/>
    <w:rsid w:val="00A5023D"/>
    <w:rsid w:val="00A50BA9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2F7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302E"/>
    <w:rsid w:val="00AC4DA4"/>
    <w:rsid w:val="00AC547C"/>
    <w:rsid w:val="00AD00AE"/>
    <w:rsid w:val="00AD0731"/>
    <w:rsid w:val="00AD1276"/>
    <w:rsid w:val="00AD12AF"/>
    <w:rsid w:val="00AD3406"/>
    <w:rsid w:val="00AD3BF7"/>
    <w:rsid w:val="00AD4BE5"/>
    <w:rsid w:val="00AD58AB"/>
    <w:rsid w:val="00AD5BAF"/>
    <w:rsid w:val="00AE0BCA"/>
    <w:rsid w:val="00AE1049"/>
    <w:rsid w:val="00AE2DF1"/>
    <w:rsid w:val="00AE37B6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AF6CA6"/>
    <w:rsid w:val="00B0161E"/>
    <w:rsid w:val="00B01F8D"/>
    <w:rsid w:val="00B02C79"/>
    <w:rsid w:val="00B02CF4"/>
    <w:rsid w:val="00B0348B"/>
    <w:rsid w:val="00B03708"/>
    <w:rsid w:val="00B04567"/>
    <w:rsid w:val="00B06C60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5ECD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0A98"/>
    <w:rsid w:val="00B413C0"/>
    <w:rsid w:val="00B419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6F04"/>
    <w:rsid w:val="00B60321"/>
    <w:rsid w:val="00B61DD5"/>
    <w:rsid w:val="00B62C7B"/>
    <w:rsid w:val="00B6470B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D3A"/>
    <w:rsid w:val="00B84E6E"/>
    <w:rsid w:val="00B851AC"/>
    <w:rsid w:val="00B8780A"/>
    <w:rsid w:val="00B87D0C"/>
    <w:rsid w:val="00B9071F"/>
    <w:rsid w:val="00B93386"/>
    <w:rsid w:val="00B95040"/>
    <w:rsid w:val="00B9626F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6D5"/>
    <w:rsid w:val="00BC0E19"/>
    <w:rsid w:val="00BC14E8"/>
    <w:rsid w:val="00BC1E75"/>
    <w:rsid w:val="00BC20E7"/>
    <w:rsid w:val="00BC3576"/>
    <w:rsid w:val="00BC4F94"/>
    <w:rsid w:val="00BC6150"/>
    <w:rsid w:val="00BC6419"/>
    <w:rsid w:val="00BC6601"/>
    <w:rsid w:val="00BC743B"/>
    <w:rsid w:val="00BD0B6D"/>
    <w:rsid w:val="00BD110A"/>
    <w:rsid w:val="00BD2537"/>
    <w:rsid w:val="00BD2E03"/>
    <w:rsid w:val="00BD3B9F"/>
    <w:rsid w:val="00BD6874"/>
    <w:rsid w:val="00BD6D4F"/>
    <w:rsid w:val="00BD6EFA"/>
    <w:rsid w:val="00BD719C"/>
    <w:rsid w:val="00BD767F"/>
    <w:rsid w:val="00BE067D"/>
    <w:rsid w:val="00BE0A5A"/>
    <w:rsid w:val="00BE158C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279"/>
    <w:rsid w:val="00C00A18"/>
    <w:rsid w:val="00C00E5D"/>
    <w:rsid w:val="00C023C7"/>
    <w:rsid w:val="00C0693F"/>
    <w:rsid w:val="00C0738F"/>
    <w:rsid w:val="00C11837"/>
    <w:rsid w:val="00C11C7A"/>
    <w:rsid w:val="00C125FD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37AEB"/>
    <w:rsid w:val="00C40DD5"/>
    <w:rsid w:val="00C427C6"/>
    <w:rsid w:val="00C43427"/>
    <w:rsid w:val="00C43908"/>
    <w:rsid w:val="00C4401A"/>
    <w:rsid w:val="00C4402C"/>
    <w:rsid w:val="00C4627A"/>
    <w:rsid w:val="00C46674"/>
    <w:rsid w:val="00C47471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4FA9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074"/>
    <w:rsid w:val="00CA38DD"/>
    <w:rsid w:val="00CA4D8E"/>
    <w:rsid w:val="00CA7CC3"/>
    <w:rsid w:val="00CB31E6"/>
    <w:rsid w:val="00CB3FEC"/>
    <w:rsid w:val="00CB49BB"/>
    <w:rsid w:val="00CB5E53"/>
    <w:rsid w:val="00CB6931"/>
    <w:rsid w:val="00CB70BB"/>
    <w:rsid w:val="00CC0EA4"/>
    <w:rsid w:val="00CC2546"/>
    <w:rsid w:val="00CC2568"/>
    <w:rsid w:val="00CC270A"/>
    <w:rsid w:val="00CC31FE"/>
    <w:rsid w:val="00CC436A"/>
    <w:rsid w:val="00CC4616"/>
    <w:rsid w:val="00CC4ED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7CA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1D3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0D99"/>
    <w:rsid w:val="00D5156E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936"/>
    <w:rsid w:val="00D64D0F"/>
    <w:rsid w:val="00D64F73"/>
    <w:rsid w:val="00D66728"/>
    <w:rsid w:val="00D66CB9"/>
    <w:rsid w:val="00D67B47"/>
    <w:rsid w:val="00D70AC3"/>
    <w:rsid w:val="00D70F2B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1ED3"/>
    <w:rsid w:val="00DA2084"/>
    <w:rsid w:val="00DA320D"/>
    <w:rsid w:val="00DA331B"/>
    <w:rsid w:val="00DA42CB"/>
    <w:rsid w:val="00DA4494"/>
    <w:rsid w:val="00DA4804"/>
    <w:rsid w:val="00DA4AAA"/>
    <w:rsid w:val="00DA5CFE"/>
    <w:rsid w:val="00DA6C6B"/>
    <w:rsid w:val="00DA6D17"/>
    <w:rsid w:val="00DA6E57"/>
    <w:rsid w:val="00DA7306"/>
    <w:rsid w:val="00DB0326"/>
    <w:rsid w:val="00DB1195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5E79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7D4"/>
    <w:rsid w:val="00DF2C84"/>
    <w:rsid w:val="00DF31FC"/>
    <w:rsid w:val="00DF401A"/>
    <w:rsid w:val="00DF520D"/>
    <w:rsid w:val="00DF58F1"/>
    <w:rsid w:val="00DF5AD3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824"/>
    <w:rsid w:val="00E05AD1"/>
    <w:rsid w:val="00E07713"/>
    <w:rsid w:val="00E07761"/>
    <w:rsid w:val="00E10FD8"/>
    <w:rsid w:val="00E118C3"/>
    <w:rsid w:val="00E125EA"/>
    <w:rsid w:val="00E12B56"/>
    <w:rsid w:val="00E146F4"/>
    <w:rsid w:val="00E168E3"/>
    <w:rsid w:val="00E20774"/>
    <w:rsid w:val="00E20BD6"/>
    <w:rsid w:val="00E213EA"/>
    <w:rsid w:val="00E22686"/>
    <w:rsid w:val="00E22E74"/>
    <w:rsid w:val="00E2413C"/>
    <w:rsid w:val="00E24364"/>
    <w:rsid w:val="00E24740"/>
    <w:rsid w:val="00E266ED"/>
    <w:rsid w:val="00E27163"/>
    <w:rsid w:val="00E27654"/>
    <w:rsid w:val="00E30395"/>
    <w:rsid w:val="00E32AAF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393E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823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199B"/>
    <w:rsid w:val="00EA2BCA"/>
    <w:rsid w:val="00EA3A26"/>
    <w:rsid w:val="00EA4362"/>
    <w:rsid w:val="00EA4CCB"/>
    <w:rsid w:val="00EA4EDD"/>
    <w:rsid w:val="00EA5354"/>
    <w:rsid w:val="00EA5E4C"/>
    <w:rsid w:val="00EA7B60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0BB"/>
    <w:rsid w:val="00EC281E"/>
    <w:rsid w:val="00EC2955"/>
    <w:rsid w:val="00EC517A"/>
    <w:rsid w:val="00EC60BC"/>
    <w:rsid w:val="00EC68C9"/>
    <w:rsid w:val="00EC6E07"/>
    <w:rsid w:val="00EC7B00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BB8"/>
    <w:rsid w:val="00EE1D18"/>
    <w:rsid w:val="00EE3227"/>
    <w:rsid w:val="00EE6DA3"/>
    <w:rsid w:val="00EE6DBC"/>
    <w:rsid w:val="00EF1ABE"/>
    <w:rsid w:val="00EF2D71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1AE4"/>
    <w:rsid w:val="00F12070"/>
    <w:rsid w:val="00F128B3"/>
    <w:rsid w:val="00F12C04"/>
    <w:rsid w:val="00F13413"/>
    <w:rsid w:val="00F1427C"/>
    <w:rsid w:val="00F146AE"/>
    <w:rsid w:val="00F14E06"/>
    <w:rsid w:val="00F155B8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27225"/>
    <w:rsid w:val="00F301F5"/>
    <w:rsid w:val="00F320FB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187A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02A3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109"/>
    <w:rsid w:val="00FB42A6"/>
    <w:rsid w:val="00FB44FE"/>
    <w:rsid w:val="00FB7AAC"/>
    <w:rsid w:val="00FB7F5D"/>
    <w:rsid w:val="00FC09DF"/>
    <w:rsid w:val="00FC1A4D"/>
    <w:rsid w:val="00FC1FFB"/>
    <w:rsid w:val="00FC2F05"/>
    <w:rsid w:val="00FC3719"/>
    <w:rsid w:val="00FC433B"/>
    <w:rsid w:val="00FC4B88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6CA9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  <w:style w:type="character" w:styleId="Tytuksiki">
    <w:name w:val="Book Title"/>
    <w:basedOn w:val="Domylnaczcionkaakapitu"/>
    <w:uiPriority w:val="33"/>
    <w:qFormat/>
    <w:rsid w:val="008A40F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278A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78A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F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badania/konferencje/2019/pg/index.html" TargetMode="External"/><Relationship Id="rId13" Type="http://schemas.openxmlformats.org/officeDocument/2006/relationships/hyperlink" Target="https://business.facebook.com/events/275167813179964/" TargetMode="External"/><Relationship Id="rId18" Type="http://schemas.openxmlformats.org/officeDocument/2006/relationships/hyperlink" Target="http://clest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events/942775376111902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zeksztalcenie.pl" TargetMode="External"/><Relationship Id="rId17" Type="http://schemas.openxmlformats.org/officeDocument/2006/relationships/hyperlink" Target="http://www.labas.uni.wroc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kpkm.prawo.uni.wroc.pl/" TargetMode="External"/><Relationship Id="rId20" Type="http://schemas.openxmlformats.org/officeDocument/2006/relationships/hyperlink" Target="https://www.facebook.com/events/94277537611190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bezpieczenie-emerytalne.prawo.uni.wroc.pl/index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muz.wroc.pl/konferencja-muzyka-i-prawo-42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chl.uni.wroc.pl/index.php/pl/" TargetMode="External"/><Relationship Id="rId19" Type="http://schemas.openxmlformats.org/officeDocument/2006/relationships/hyperlink" Target="http://fpme.uni.opol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ke.prawo.uni.wroc.pl/" TargetMode="External"/><Relationship Id="rId14" Type="http://schemas.openxmlformats.org/officeDocument/2006/relationships/hyperlink" Target="https://business.facebook.com/events/62168870826158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C92F-7E23-4D19-A27A-93667C0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4</Pages>
  <Words>2896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102</cp:revision>
  <cp:lastPrinted>2017-03-28T09:55:00Z</cp:lastPrinted>
  <dcterms:created xsi:type="dcterms:W3CDTF">2018-10-25T07:15:00Z</dcterms:created>
  <dcterms:modified xsi:type="dcterms:W3CDTF">2019-12-03T07:21:00Z</dcterms:modified>
</cp:coreProperties>
</file>